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33457" w14:textId="050F77AB" w:rsidR="00573261" w:rsidRPr="00573261" w:rsidRDefault="00573261" w:rsidP="005732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3261">
        <w:rPr>
          <w:rFonts w:ascii="Times New Roman" w:hAnsi="Times New Roman" w:cs="Times New Roman"/>
          <w:b/>
          <w:bCs/>
          <w:sz w:val="32"/>
          <w:szCs w:val="32"/>
        </w:rPr>
        <w:t># Bộ câu hỏi trắc nghiệm HTML (50 câu)</w:t>
      </w:r>
    </w:p>
    <w:p w14:paraId="40C8035C" w14:textId="3D6E89F4" w:rsidR="00573261" w:rsidRPr="00573261" w:rsidRDefault="00573261" w:rsidP="005732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261">
        <w:rPr>
          <w:rFonts w:ascii="Times New Roman" w:hAnsi="Times New Roman" w:cs="Times New Roman"/>
          <w:b/>
          <w:bCs/>
          <w:sz w:val="28"/>
          <w:szCs w:val="28"/>
        </w:rPr>
        <w:t>## Phần 1: Kiến thức cơ bản (10 câu)</w:t>
      </w:r>
    </w:p>
    <w:p w14:paraId="5435B70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. HTML là viết tắt của:</w:t>
      </w:r>
    </w:p>
    <w:p w14:paraId="2BBBD393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Hyper Text Main Language</w:t>
      </w:r>
    </w:p>
    <w:p w14:paraId="5FB0792E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B) Hyper Text Markup Language</w:t>
      </w:r>
    </w:p>
    <w:p w14:paraId="1025BE3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C) High Text Markup Language</w:t>
      </w:r>
    </w:p>
    <w:p w14:paraId="3B3F5C0E" w14:textId="1FA21FBC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Hyper Type Markup Language</w:t>
      </w:r>
    </w:p>
    <w:p w14:paraId="7FADD74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. Trong phát triển web, HTML đóng vai trò:</w:t>
      </w:r>
    </w:p>
    <w:p w14:paraId="4B27B6F3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Tạo hiệu ứng động</w:t>
      </w:r>
    </w:p>
    <w:p w14:paraId="4DA2562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B) Định dạng style cho trang web</w:t>
      </w:r>
    </w:p>
    <w:p w14:paraId="67CEFF43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C) Cấu trúc nội dung của trang web</w:t>
      </w:r>
    </w:p>
    <w:p w14:paraId="6E0875BE" w14:textId="1BB5DF38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Xử lý dữ liệu từ server</w:t>
      </w:r>
    </w:p>
    <w:p w14:paraId="2507C45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. Ba ngôn ngữ cốt lõi của Front-End là:</w:t>
      </w:r>
    </w:p>
    <w:p w14:paraId="3603D21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HTML, Java, Python</w:t>
      </w:r>
    </w:p>
    <w:p w14:paraId="4B9E79D7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B) HTML, CSS, JavaScript</w:t>
      </w:r>
    </w:p>
    <w:p w14:paraId="19B518A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C) HTML, PHP, MySQL</w:t>
      </w:r>
    </w:p>
    <w:p w14:paraId="537EA51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HTML, React, Angular</w:t>
      </w:r>
    </w:p>
    <w:p w14:paraId="03CEC8F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4. File mặc định thường được server web tìm kiếm đầu tiên là:</w:t>
      </w:r>
    </w:p>
    <w:p w14:paraId="2F007A5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main.html</w:t>
      </w:r>
    </w:p>
    <w:p w14:paraId="4061D71C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B) home.html</w:t>
      </w:r>
    </w:p>
    <w:p w14:paraId="04862AE9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C) index.html</w:t>
      </w:r>
    </w:p>
    <w:p w14:paraId="2A28E90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default.asp</w:t>
      </w:r>
    </w:p>
    <w:p w14:paraId="0E03DDEC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5. Phần tử HTML bao gồm:</w:t>
      </w:r>
    </w:p>
    <w:p w14:paraId="45654F9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Chỉ có opening tag</w:t>
      </w:r>
    </w:p>
    <w:p w14:paraId="5AAA6DA7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B) Opening tag và nội dung</w:t>
      </w:r>
    </w:p>
    <w:p w14:paraId="573D82CC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C) Opening tag, nội dung và closing tag</w:t>
      </w:r>
    </w:p>
    <w:p w14:paraId="6DCFB1DC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Chỉ có closing tag</w:t>
      </w:r>
    </w:p>
    <w:p w14:paraId="5EABBCA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>6. Các công cụ phát triển web phổ biến bao gồm:</w:t>
      </w:r>
    </w:p>
    <w:p w14:paraId="7D70E95E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Word, Excel, PowerPoint</w:t>
      </w:r>
    </w:p>
    <w:p w14:paraId="6FB5BCC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B) WebStorm, Visual Studio Code, Xshell</w:t>
      </w:r>
    </w:p>
    <w:p w14:paraId="2A17DB1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C) Photoshop, Illustrator, InDesign</w:t>
      </w:r>
    </w:p>
    <w:p w14:paraId="5F87353A" w14:textId="349CC2DF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MySQL, MongoDB, PostgreSQL</w:t>
      </w:r>
    </w:p>
    <w:p w14:paraId="6111E81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7. Thẻ nào được sử dụng để tạo liên kết trong HTML?</w:t>
      </w:r>
    </w:p>
    <w:p w14:paraId="07014AB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`&lt;link&gt;`</w:t>
      </w:r>
    </w:p>
    <w:p w14:paraId="579B32B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B) `&lt;a&gt;`</w:t>
      </w:r>
    </w:p>
    <w:p w14:paraId="77F50B63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C) `&lt;href&gt;`</w:t>
      </w:r>
    </w:p>
    <w:p w14:paraId="411F337F" w14:textId="7CECB10F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`&lt;url&gt;`</w:t>
      </w:r>
    </w:p>
    <w:p w14:paraId="65076E3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8. Thẻ nào dùng để hiển thị hình ảnh trong HTML?</w:t>
      </w:r>
    </w:p>
    <w:p w14:paraId="691C477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`&lt;picture&gt;`</w:t>
      </w:r>
    </w:p>
    <w:p w14:paraId="7CED7F8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B) `&lt;image&gt;`</w:t>
      </w:r>
    </w:p>
    <w:p w14:paraId="3E4186A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C) `&lt;img&gt;`</w:t>
      </w:r>
    </w:p>
    <w:p w14:paraId="00D898C2" w14:textId="1F519AAA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`&lt;photo&gt;`</w:t>
      </w:r>
    </w:p>
    <w:p w14:paraId="1068F1E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9. Đâu là cấu trúc cơ bản của một trang HTML?</w:t>
      </w:r>
    </w:p>
    <w:p w14:paraId="25148023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A) `&lt;head&gt;` và `&lt;body&gt;`</w:t>
      </w:r>
    </w:p>
    <w:p w14:paraId="1E84888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B) `&lt;header&gt;` và `&lt;footer&gt;`</w:t>
      </w:r>
    </w:p>
    <w:p w14:paraId="5D779CDE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C) `&lt;top&gt;` và `&lt;bottom&gt;`</w:t>
      </w:r>
    </w:p>
    <w:p w14:paraId="243D7712" w14:textId="18A73C4F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`&lt;start&gt;` và `&lt;end&gt;`</w:t>
      </w:r>
    </w:p>
    <w:p w14:paraId="650DC4E7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0. Thuộc tính nào dùng để xác định URL của liên kết?</w:t>
      </w:r>
    </w:p>
    <w:p w14:paraId="5C47CA2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url</w:t>
      </w:r>
    </w:p>
    <w:p w14:paraId="49240EA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link</w:t>
      </w:r>
    </w:p>
    <w:p w14:paraId="075291C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C) href</w:t>
      </w:r>
    </w:p>
    <w:p w14:paraId="71132CE6" w14:textId="62C1604A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src</w:t>
      </w:r>
    </w:p>
    <w:p w14:paraId="07AE611B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## Phần 2: Block và Inline Elements (10 câu)</w:t>
      </w:r>
    </w:p>
    <w:p w14:paraId="47CFEB80" w14:textId="77777777" w:rsidR="00573261" w:rsidRPr="00573261" w:rsidRDefault="00573261" w:rsidP="00573261">
      <w:pPr>
        <w:rPr>
          <w:rFonts w:ascii="Times New Roman" w:hAnsi="Times New Roman" w:cs="Times New Roman"/>
        </w:rPr>
      </w:pPr>
    </w:p>
    <w:p w14:paraId="0E8A6B2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>11. Block-level elements có đặc điểm:</w:t>
      </w:r>
    </w:p>
    <w:p w14:paraId="6F3DDFAE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A) Luôn bắt đầu trên một dòng mới</w:t>
      </w:r>
    </w:p>
    <w:p w14:paraId="33BB039B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Chỉ chiếm không gian cần thiết</w:t>
      </w:r>
    </w:p>
    <w:p w14:paraId="288632A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Không tự động xuống dòng</w:t>
      </w:r>
    </w:p>
    <w:p w14:paraId="4FCDF39F" w14:textId="2F97DC90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thể set width/height</w:t>
      </w:r>
    </w:p>
    <w:p w14:paraId="2B07F1D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2. Đâu là ví dụ về inline element?</w:t>
      </w:r>
    </w:p>
    <w:p w14:paraId="6AD52E6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`&lt;div&gt;`</w:t>
      </w:r>
    </w:p>
    <w:p w14:paraId="0F61FDD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B) `&lt;span&gt;`</w:t>
      </w:r>
    </w:p>
    <w:p w14:paraId="3D53BB1B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`&lt;p&gt;`</w:t>
      </w:r>
    </w:p>
    <w:p w14:paraId="73CEC5E2" w14:textId="6FF54671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`&lt;section&gt;`</w:t>
      </w:r>
    </w:p>
    <w:p w14:paraId="5E8A52C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3. Block-level element sẽ:</w:t>
      </w:r>
    </w:p>
    <w:p w14:paraId="7B95A66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chiếm width cần thiết</w:t>
      </w:r>
    </w:p>
    <w:p w14:paraId="371EAE8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B) Chiếm toàn bộ width có sẵn</w:t>
      </w:r>
    </w:p>
    <w:p w14:paraId="2F19CEC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Không có width</w:t>
      </w:r>
    </w:p>
    <w:p w14:paraId="45BB3426" w14:textId="2F9C5DDB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Chiếm 50% width</w:t>
      </w:r>
    </w:p>
    <w:p w14:paraId="39CC732B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4. Phần tử nào sau đây là block-level element?</w:t>
      </w:r>
    </w:p>
    <w:p w14:paraId="736AF88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`&lt;strong&gt;`</w:t>
      </w:r>
    </w:p>
    <w:p w14:paraId="69CD7749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`&lt;em&gt;`</w:t>
      </w:r>
    </w:p>
    <w:p w14:paraId="0A660B5B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C) `&lt;div&gt;`</w:t>
      </w:r>
    </w:p>
    <w:p w14:paraId="358A0054" w14:textId="1CC95754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`&lt;a&gt;`</w:t>
      </w:r>
    </w:p>
    <w:p w14:paraId="0A3B63B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5. Inline elements có đặc điểm:</w:t>
      </w:r>
    </w:p>
    <w:p w14:paraId="236C660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Luôn bắt đầu trên dòng mới</w:t>
      </w:r>
    </w:p>
    <w:p w14:paraId="1093D80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Chiếm toàn bộ chiều rộng</w:t>
      </w:r>
    </w:p>
    <w:p w14:paraId="12D2DC6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9C2BF4">
        <w:rPr>
          <w:rFonts w:ascii="Times New Roman" w:hAnsi="Times New Roman" w:cs="Times New Roman"/>
          <w:highlight w:val="yellow"/>
        </w:rPr>
        <w:t>- C) Chỉ chiếm không gian cần thiết</w:t>
      </w:r>
    </w:p>
    <w:p w14:paraId="4B0A297F" w14:textId="62E96618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thể nằm cùng dòng với element khác</w:t>
      </w:r>
    </w:p>
    <w:p w14:paraId="5FE6DB0E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6. Thẻ `&lt;p&gt;` là loại element nào?</w:t>
      </w:r>
    </w:p>
    <w:p w14:paraId="366E93D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Inline element</w:t>
      </w:r>
    </w:p>
    <w:p w14:paraId="4B2A33DC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 xml:space="preserve">    </w:t>
      </w:r>
      <w:r w:rsidRPr="009C2BF4">
        <w:rPr>
          <w:rFonts w:ascii="Times New Roman" w:hAnsi="Times New Roman" w:cs="Times New Roman"/>
          <w:highlight w:val="yellow"/>
        </w:rPr>
        <w:t>- B) Block element</w:t>
      </w:r>
    </w:p>
    <w:p w14:paraId="2D1464D3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Inline-block element</w:t>
      </w:r>
    </w:p>
    <w:p w14:paraId="0AAEC450" w14:textId="2EFE80EF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thuộc loại nào</w:t>
      </w:r>
    </w:p>
    <w:p w14:paraId="6DADE1D7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7. Các inline elements có thể:</w:t>
      </w:r>
    </w:p>
    <w:p w14:paraId="42BDD87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ứa block elements</w:t>
      </w:r>
    </w:p>
    <w:p w14:paraId="0825FB5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Tự động xuống dòng</w:t>
      </w:r>
    </w:p>
    <w:p w14:paraId="3426FAB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9C2BF4">
        <w:rPr>
          <w:rFonts w:ascii="Times New Roman" w:hAnsi="Times New Roman" w:cs="Times New Roman"/>
          <w:highlight w:val="yellow"/>
        </w:rPr>
        <w:t>- C) Nằm trong block elements</w:t>
      </w:r>
    </w:p>
    <w:p w14:paraId="6452B74E" w14:textId="74A51EF9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Chiếm toàn bộ width</w:t>
      </w:r>
    </w:p>
    <w:p w14:paraId="544F1EC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8. Đâu KHÔNG phải là block-level element?</w:t>
      </w:r>
    </w:p>
    <w:p w14:paraId="7A5D74C9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`&lt;h1&gt;`</w:t>
      </w:r>
    </w:p>
    <w:p w14:paraId="6E564CC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`&lt;p&gt;`</w:t>
      </w:r>
    </w:p>
    <w:p w14:paraId="7FCDA2E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9C2BF4">
        <w:rPr>
          <w:rFonts w:ascii="Times New Roman" w:hAnsi="Times New Roman" w:cs="Times New Roman"/>
          <w:highlight w:val="yellow"/>
        </w:rPr>
        <w:t>- C) `&lt;span&gt;`</w:t>
      </w:r>
    </w:p>
    <w:p w14:paraId="31A91243" w14:textId="7DA2219A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`&lt;div&gt;`</w:t>
      </w:r>
    </w:p>
    <w:p w14:paraId="3E2E671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9. Khi nhiều inline elements nằm cạnh nhau:</w:t>
      </w:r>
    </w:p>
    <w:p w14:paraId="153498AC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úng sẽ tự động xuống dòng</w:t>
      </w:r>
    </w:p>
    <w:p w14:paraId="1DD1B96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B374D8">
        <w:rPr>
          <w:rFonts w:ascii="Times New Roman" w:hAnsi="Times New Roman" w:cs="Times New Roman"/>
          <w:highlight w:val="yellow"/>
        </w:rPr>
        <w:t>- B) Chúng sẽ nằm trên cùng một dòng</w:t>
      </w:r>
    </w:p>
    <w:p w14:paraId="11C18F3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Chỉ element đầu tiên hiển thị</w:t>
      </w:r>
    </w:p>
    <w:p w14:paraId="61EE3D7C" w14:textId="4C87208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thể nằm cạnh nhau</w:t>
      </w:r>
    </w:p>
    <w:p w14:paraId="0BB9989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0. Block elements có thể:</w:t>
      </w:r>
    </w:p>
    <w:p w14:paraId="6A1E8FF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B374D8">
        <w:rPr>
          <w:rFonts w:ascii="Times New Roman" w:hAnsi="Times New Roman" w:cs="Times New Roman"/>
          <w:highlight w:val="yellow"/>
        </w:rPr>
        <w:t>- A) Chứa inline elements</w:t>
      </w:r>
    </w:p>
    <w:p w14:paraId="31861E1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Nằm trong inline elements</w:t>
      </w:r>
    </w:p>
    <w:p w14:paraId="013E5CD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Không có chiều cao</w:t>
      </w:r>
    </w:p>
    <w:p w14:paraId="07CD90A0" w14:textId="76F7C42A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có chiều rộng</w:t>
      </w:r>
    </w:p>
    <w:p w14:paraId="3F89CFB5" w14:textId="1A2D7965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## Phần 3: Forms và Tables (10 câu)</w:t>
      </w:r>
    </w:p>
    <w:p w14:paraId="24F238BC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1. Thẻ `&lt;form&gt;` bắt buộc phải có thuộc tính nào?</w:t>
      </w:r>
    </w:p>
    <w:p w14:paraId="7B773FF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id</w:t>
      </w:r>
    </w:p>
    <w:p w14:paraId="28DCCA8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class</w:t>
      </w:r>
    </w:p>
    <w:p w14:paraId="39519B7E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 xml:space="preserve">    </w:t>
      </w:r>
      <w:r w:rsidRPr="00B374D8">
        <w:rPr>
          <w:rFonts w:ascii="Times New Roman" w:hAnsi="Times New Roman" w:cs="Times New Roman"/>
          <w:highlight w:val="yellow"/>
        </w:rPr>
        <w:t>- C) action</w:t>
      </w:r>
    </w:p>
    <w:p w14:paraId="481D02C9" w14:textId="5D96CE2A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name</w:t>
      </w:r>
    </w:p>
    <w:p w14:paraId="1C00BE2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2. Để tạo một nút submit trong form, ta sử dụng:</w:t>
      </w:r>
    </w:p>
    <w:p w14:paraId="638C801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`&lt;button type="submit"&gt;`</w:t>
      </w:r>
    </w:p>
    <w:p w14:paraId="2019DD1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`&lt;input type="submit"&gt;`</w:t>
      </w:r>
    </w:p>
    <w:p w14:paraId="1B43E88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B374D8">
        <w:rPr>
          <w:rFonts w:ascii="Times New Roman" w:hAnsi="Times New Roman" w:cs="Times New Roman"/>
          <w:highlight w:val="yellow"/>
        </w:rPr>
        <w:t>- C) Cả A và B đều đúng</w:t>
      </w:r>
    </w:p>
    <w:p w14:paraId="4D6FBCD7" w14:textId="7D6FFD1E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`&lt;submit&gt;`</w:t>
      </w:r>
    </w:p>
    <w:p w14:paraId="52AC6C4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3. Thẻ `&lt;fieldset&gt;` trong form dùng để:</w:t>
      </w:r>
    </w:p>
    <w:p w14:paraId="3BC1E5E3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Tạo nút submit</w:t>
      </w:r>
    </w:p>
    <w:p w14:paraId="189CFB0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B374D8">
        <w:rPr>
          <w:rFonts w:ascii="Times New Roman" w:hAnsi="Times New Roman" w:cs="Times New Roman"/>
          <w:highlight w:val="yellow"/>
        </w:rPr>
        <w:t>- B) Nhóm các elements liên quan</w:t>
      </w:r>
    </w:p>
    <w:p w14:paraId="5955F80E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Tạo input text</w:t>
      </w:r>
    </w:p>
    <w:p w14:paraId="0EC39493" w14:textId="4C4E5C43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Tạo checkbox</w:t>
      </w:r>
    </w:p>
    <w:p w14:paraId="00277D0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4. Để tạo một bảng trong HTML, ta sử dụng thẻ:</w:t>
      </w:r>
    </w:p>
    <w:p w14:paraId="05F372A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B374D8">
        <w:rPr>
          <w:rFonts w:ascii="Times New Roman" w:hAnsi="Times New Roman" w:cs="Times New Roman"/>
          <w:highlight w:val="yellow"/>
        </w:rPr>
        <w:t>- A) `&lt;table&gt;`</w:t>
      </w:r>
    </w:p>
    <w:p w14:paraId="6781F14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`&lt;tab&gt;`</w:t>
      </w:r>
    </w:p>
    <w:p w14:paraId="7F11B74B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`&lt;tr&gt;`</w:t>
      </w:r>
    </w:p>
    <w:p w14:paraId="61684D3A" w14:textId="7536539F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`&lt;td&gt;`</w:t>
      </w:r>
    </w:p>
    <w:p w14:paraId="7967A6E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5. Thẻ `&lt;tr&gt;` trong table đại diện cho:</w:t>
      </w:r>
    </w:p>
    <w:p w14:paraId="187AB6E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Table Header</w:t>
      </w:r>
    </w:p>
    <w:p w14:paraId="36C84ED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B374D8">
        <w:rPr>
          <w:rFonts w:ascii="Times New Roman" w:hAnsi="Times New Roman" w:cs="Times New Roman"/>
          <w:highlight w:val="yellow"/>
        </w:rPr>
        <w:t>- B) Table Row</w:t>
      </w:r>
    </w:p>
    <w:p w14:paraId="3D8505B7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Table Data</w:t>
      </w:r>
    </w:p>
    <w:p w14:paraId="3CA19C84" w14:textId="4033006F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Table Column</w:t>
      </w:r>
    </w:p>
    <w:p w14:paraId="1EFE45B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6. Để tạo tiêu đề cho một cột trong bảng, ta sử dụng:</w:t>
      </w:r>
    </w:p>
    <w:p w14:paraId="1BC4C463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`&lt;td&gt;`</w:t>
      </w:r>
    </w:p>
    <w:p w14:paraId="66AED41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B374D8">
        <w:rPr>
          <w:rFonts w:ascii="Times New Roman" w:hAnsi="Times New Roman" w:cs="Times New Roman"/>
          <w:highlight w:val="yellow"/>
        </w:rPr>
        <w:t>- B) `&lt;th&gt;`</w:t>
      </w:r>
    </w:p>
    <w:p w14:paraId="5C0A82A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`&lt;header&gt;`</w:t>
      </w:r>
    </w:p>
    <w:p w14:paraId="1CB1405E" w14:textId="328CA620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`&lt;title&gt;`</w:t>
      </w:r>
    </w:p>
    <w:p w14:paraId="56FF06E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>27. Method GET trong form có đặc điểm:</w:t>
      </w:r>
    </w:p>
    <w:p w14:paraId="10B9957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B374D8">
        <w:rPr>
          <w:rFonts w:ascii="Times New Roman" w:hAnsi="Times New Roman" w:cs="Times New Roman"/>
          <w:highlight w:val="yellow"/>
        </w:rPr>
        <w:t>- A) Dữ liệu được gửi trong URL</w:t>
      </w:r>
    </w:p>
    <w:p w14:paraId="3AA7577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An toàn hơn POST</w:t>
      </w:r>
    </w:p>
    <w:p w14:paraId="40D2246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Không có giới hạn dung lượng</w:t>
      </w:r>
    </w:p>
    <w:p w14:paraId="12A0064D" w14:textId="58CDDAA9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Dùng để upload file</w:t>
      </w:r>
    </w:p>
    <w:p w14:paraId="201E815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8. Thuộc tính nào dùng để xác định kiểu input?</w:t>
      </w:r>
    </w:p>
    <w:p w14:paraId="4D5446A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kind</w:t>
      </w:r>
    </w:p>
    <w:p w14:paraId="3528993E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B374D8">
        <w:rPr>
          <w:rFonts w:ascii="Times New Roman" w:hAnsi="Times New Roman" w:cs="Times New Roman"/>
          <w:highlight w:val="yellow"/>
        </w:rPr>
        <w:t>- B) type</w:t>
      </w:r>
    </w:p>
    <w:p w14:paraId="718BA80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style</w:t>
      </w:r>
    </w:p>
    <w:p w14:paraId="15BAF45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format</w:t>
      </w:r>
    </w:p>
    <w:p w14:paraId="6112CCE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9. Để gộp các ô trong bảng, ta sử dụng thuộc tính:</w:t>
      </w:r>
    </w:p>
    <w:p w14:paraId="294C260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merge</w:t>
      </w:r>
    </w:p>
    <w:p w14:paraId="695B4EB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span</w:t>
      </w:r>
    </w:p>
    <w:p w14:paraId="6EE734C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B374D8">
        <w:rPr>
          <w:rFonts w:ascii="Times New Roman" w:hAnsi="Times New Roman" w:cs="Times New Roman"/>
          <w:highlight w:val="yellow"/>
        </w:rPr>
        <w:t>- C) colspan hoặc rowspan</w:t>
      </w:r>
    </w:p>
    <w:p w14:paraId="36E03A3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combine</w:t>
      </w:r>
    </w:p>
    <w:p w14:paraId="5A42B437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0. Thẻ `&lt;legend&gt;` trong form dùng để:</w:t>
      </w:r>
    </w:p>
    <w:p w14:paraId="4C0896CB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B374D8">
        <w:rPr>
          <w:rFonts w:ascii="Times New Roman" w:hAnsi="Times New Roman" w:cs="Times New Roman"/>
          <w:highlight w:val="yellow"/>
        </w:rPr>
        <w:t>- A) Tạo tiêu đề cho fieldset</w:t>
      </w:r>
    </w:p>
    <w:p w14:paraId="008DCA6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Tạo chú thích cho input</w:t>
      </w:r>
    </w:p>
    <w:p w14:paraId="5A9AB76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Tạo label cho button</w:t>
      </w:r>
    </w:p>
    <w:p w14:paraId="7C7A7FB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Tạo placeholder</w:t>
      </w:r>
    </w:p>
    <w:p w14:paraId="1E122A78" w14:textId="6C4A78B5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## Phần 4: HTML5 Features (10 câu)</w:t>
      </w:r>
    </w:p>
    <w:p w14:paraId="39F3FE7B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1. HTML5 giới thiệu những tính năng mới nào?</w:t>
      </w:r>
    </w:p>
    <w:p w14:paraId="60769A0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elements mới</w:t>
      </w:r>
    </w:p>
    <w:p w14:paraId="4101287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Chỉ APIs mới</w:t>
      </w:r>
    </w:p>
    <w:p w14:paraId="6479153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C) Elements mới và APIs mới</w:t>
      </w:r>
    </w:p>
    <w:p w14:paraId="1430F37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có tính năng mới</w:t>
      </w:r>
    </w:p>
    <w:p w14:paraId="3A133E8E" w14:textId="2B0ADA9B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32. Thẻ semantic mới trong HTML5:</w:t>
      </w:r>
    </w:p>
    <w:p w14:paraId="0F53B39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 xml:space="preserve">    - A) `&lt;div&gt;`</w:t>
      </w:r>
    </w:p>
    <w:p w14:paraId="191C7D5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B) `&lt;header&gt;`</w:t>
      </w:r>
    </w:p>
    <w:p w14:paraId="75007CBE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`&lt;span&gt;`</w:t>
      </w:r>
    </w:p>
    <w:p w14:paraId="3A565EB2" w14:textId="5A7127E0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`&lt;p&gt;`</w:t>
      </w:r>
    </w:p>
    <w:p w14:paraId="1E7B9A4C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3. HTML5 hỗ trợ:</w:t>
      </w:r>
    </w:p>
    <w:p w14:paraId="06DB21F7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video</w:t>
      </w:r>
    </w:p>
    <w:p w14:paraId="1FB2B7BB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Chỉ audio</w:t>
      </w:r>
    </w:p>
    <w:p w14:paraId="263F40D9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C) Cả video và audio</w:t>
      </w:r>
    </w:p>
    <w:p w14:paraId="63A79C59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hỗ trợ multimedia</w:t>
      </w:r>
    </w:p>
    <w:p w14:paraId="6B09F8AE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4. Canvas trong HTML5 dùng để:</w:t>
      </w:r>
    </w:p>
    <w:p w14:paraId="78961023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vẽ hình</w:t>
      </w:r>
    </w:p>
    <w:p w14:paraId="2FF6025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Chỉ tạo animation</w:t>
      </w:r>
    </w:p>
    <w:p w14:paraId="0BC434D9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C) Vẽ hình, animation và games</w:t>
      </w:r>
    </w:p>
    <w:p w14:paraId="012C24A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Chỉ tạo games</w:t>
      </w:r>
    </w:p>
    <w:p w14:paraId="4F91D25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5. API nào KHÔNG có trong HTML5?</w:t>
      </w:r>
    </w:p>
    <w:p w14:paraId="283F1EE9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Web Storage</w:t>
      </w:r>
    </w:p>
    <w:p w14:paraId="1891992E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Geolocation</w:t>
      </w:r>
    </w:p>
    <w:p w14:paraId="24AE269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Web Sockets</w:t>
      </w:r>
    </w:p>
    <w:p w14:paraId="480B677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D) Machine Learning</w:t>
      </w:r>
    </w:p>
    <w:p w14:paraId="3F440AC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6. Để tạo video player trong HTML5:</w:t>
      </w:r>
    </w:p>
    <w:p w14:paraId="305D443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A) `&lt;video&gt;`</w:t>
      </w:r>
    </w:p>
    <w:p w14:paraId="050EAB0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`&lt;media&gt;`</w:t>
      </w:r>
    </w:p>
    <w:p w14:paraId="1EC3019C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`&lt;player&gt;`</w:t>
      </w:r>
    </w:p>
    <w:p w14:paraId="3A2172A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`&lt;mov&gt;`</w:t>
      </w:r>
    </w:p>
    <w:p w14:paraId="5678CC1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7. Web Storage trong HTML5 bao gồm:</w:t>
      </w:r>
    </w:p>
    <w:p w14:paraId="733AD74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localStorage</w:t>
      </w:r>
    </w:p>
    <w:p w14:paraId="3362F80C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Chỉ sessionStorage</w:t>
      </w:r>
    </w:p>
    <w:p w14:paraId="76D2B20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 xml:space="preserve">    </w:t>
      </w:r>
      <w:r w:rsidRPr="00587313">
        <w:rPr>
          <w:rFonts w:ascii="Times New Roman" w:hAnsi="Times New Roman" w:cs="Times New Roman"/>
          <w:highlight w:val="yellow"/>
        </w:rPr>
        <w:t>- C) Cả localStorage và sessionStorage</w:t>
      </w:r>
    </w:p>
    <w:p w14:paraId="0C05D127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có storage</w:t>
      </w:r>
    </w:p>
    <w:p w14:paraId="0B17276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8. Thẻ `&lt;nav&gt;` trong HTML5:</w:t>
      </w:r>
    </w:p>
    <w:p w14:paraId="124E723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dùng cho menu</w:t>
      </w:r>
    </w:p>
    <w:p w14:paraId="6680170B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B) Dùng cho navigation links</w:t>
      </w:r>
    </w:p>
    <w:p w14:paraId="5B00FF4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Chỉ dùng cho footer</w:t>
      </w:r>
    </w:p>
    <w:p w14:paraId="504D169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Dùng cho tất cả links</w:t>
      </w:r>
    </w:p>
    <w:p w14:paraId="4372B9B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9. HTML5 Web Workers cho phép:</w:t>
      </w:r>
    </w:p>
    <w:p w14:paraId="234BF21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A) Chạy JavaScript trong background</w:t>
      </w:r>
    </w:p>
    <w:p w14:paraId="3392DD7B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Tạo hiệu ứng animation</w:t>
      </w:r>
    </w:p>
    <w:p w14:paraId="244786F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Tạo form validation</w:t>
      </w:r>
    </w:p>
    <w:p w14:paraId="6711459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Tạo responsive design</w:t>
      </w:r>
    </w:p>
    <w:p w14:paraId="113D3C41" w14:textId="5A30380E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40. Drag and Drop API trong HTML5:</w:t>
      </w:r>
    </w:p>
    <w:p w14:paraId="753D488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hoạt động với hình ảnh</w:t>
      </w:r>
    </w:p>
    <w:p w14:paraId="4B15393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Chỉ hoạt động với text</w:t>
      </w:r>
    </w:p>
    <w:p w14:paraId="0841C84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C) Hoạt động với nhiều loại elements</w:t>
      </w:r>
    </w:p>
    <w:p w14:paraId="076B5E7F" w14:textId="05EA17BB" w:rsidR="00573261" w:rsidRPr="00573261" w:rsidRDefault="00573261" w:rsidP="00587313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hỗ trợ touch devices</w:t>
      </w:r>
    </w:p>
    <w:p w14:paraId="65B2AF1C" w14:textId="00A0492B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## Phần 5: Advanced Topics (10 câu)</w:t>
      </w:r>
    </w:p>
    <w:p w14:paraId="12F4B29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41. Để nhúng một trang web khác vào trang hiện tại, ta sử dụng:</w:t>
      </w:r>
    </w:p>
    <w:p w14:paraId="5073460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`&lt;embed&gt;`</w:t>
      </w:r>
    </w:p>
    <w:p w14:paraId="715192B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B) `&lt;iframe&gt;`</w:t>
      </w:r>
    </w:p>
    <w:p w14:paraId="6175739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`&lt;frame&gt;`</w:t>
      </w:r>
    </w:p>
    <w:p w14:paraId="71DFE887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`&lt;object&gt;`</w:t>
      </w:r>
    </w:p>
    <w:p w14:paraId="426F6DE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42. Thuộc tính preload trong audio element:</w:t>
      </w:r>
    </w:p>
    <w:p w14:paraId="47D87C3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Luôn tải toàn bộ audio</w:t>
      </w:r>
    </w:p>
    <w:p w14:paraId="5721BAB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Không bao giờ tải audio</w:t>
      </w:r>
    </w:p>
    <w:p w14:paraId="4404166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C) Có thể set giá trị auto, metadata, none</w:t>
      </w:r>
    </w:p>
    <w:p w14:paraId="7C93888D" w14:textId="0224F71B" w:rsidR="00573261" w:rsidRPr="00573261" w:rsidRDefault="00573261" w:rsidP="00587313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 xml:space="preserve">    - D) Chỉ tải khi play</w:t>
      </w:r>
    </w:p>
    <w:p w14:paraId="42EA846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43. Data attributes trong HTML5:</w:t>
      </w:r>
    </w:p>
    <w:p w14:paraId="39E654E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A) Bắt đầu với data-</w:t>
      </w:r>
    </w:p>
    <w:p w14:paraId="545535C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Bắt đầu với custom-</w:t>
      </w:r>
    </w:p>
    <w:p w14:paraId="63FD152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Bắt đầu với attr-</w:t>
      </w:r>
    </w:p>
    <w:p w14:paraId="7F20FDF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Bắt đầu với user-</w:t>
      </w:r>
    </w:p>
    <w:p w14:paraId="6F5A6F69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44. Để tạo một email link:</w:t>
      </w:r>
    </w:p>
    <w:p w14:paraId="7B70F33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href="email:address"</w:t>
      </w:r>
    </w:p>
    <w:p w14:paraId="3730AB8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B) href="mailto:address"</w:t>
      </w:r>
    </w:p>
    <w:p w14:paraId="613031D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href="mail:address"</w:t>
      </w:r>
    </w:p>
    <w:p w14:paraId="10F4742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href="send:address"</w:t>
      </w:r>
    </w:p>
    <w:p w14:paraId="1FE2DB7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45. Khi muốn link mở trong tab mới:</w:t>
      </w:r>
    </w:p>
    <w:p w14:paraId="5D09A55D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target="_new"</w:t>
      </w:r>
    </w:p>
    <w:p w14:paraId="5619D1C7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target="_tab"</w:t>
      </w:r>
    </w:p>
    <w:p w14:paraId="379195D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C) target="_blank"</w:t>
      </w:r>
    </w:p>
    <w:p w14:paraId="672E04B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target="new"</w:t>
      </w:r>
    </w:p>
    <w:p w14:paraId="0124319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46. Relative URL "../images/photo.jpg" có nghĩa:</w:t>
      </w:r>
    </w:p>
    <w:p w14:paraId="648F95C5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Đi từ root folder</w:t>
      </w:r>
    </w:p>
    <w:p w14:paraId="7371829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B) Lên một cấp thư mục</w:t>
      </w:r>
    </w:p>
    <w:p w14:paraId="64AB4F2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Đi vào thư mục con</w:t>
      </w:r>
    </w:p>
    <w:p w14:paraId="1B08F193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URL tuyệt đối</w:t>
      </w:r>
    </w:p>
    <w:p w14:paraId="76BCD390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47. Special characters trong HTML:</w:t>
      </w:r>
    </w:p>
    <w:p w14:paraId="450D3C6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Bắt đầu với %</w:t>
      </w:r>
    </w:p>
    <w:p w14:paraId="27D3872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B) Bắt đầu với &amp;</w:t>
      </w:r>
    </w:p>
    <w:p w14:paraId="78F4921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Bắt đầu với #</w:t>
      </w:r>
    </w:p>
    <w:p w14:paraId="41B2C6C9" w14:textId="320A6978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Bắt đầu với @</w:t>
      </w:r>
    </w:p>
    <w:p w14:paraId="0280F6AC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48. Semantic elements giúp:</w:t>
      </w:r>
    </w:p>
    <w:p w14:paraId="2883DC4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 xml:space="preserve">    - A) Trang web load nhanh hơn</w:t>
      </w:r>
    </w:p>
    <w:p w14:paraId="65A7828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B) Mã HTML dễ đọc và có ý nghĩa hơn</w:t>
      </w:r>
    </w:p>
    <w:p w14:paraId="6647CFAF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Tăng bảo mật</w:t>
      </w:r>
    </w:p>
    <w:p w14:paraId="6BF7477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Giảm dung lượng file</w:t>
      </w:r>
    </w:p>
    <w:p w14:paraId="1195386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49. Để tối ưu SEO, ta nên:</w:t>
      </w:r>
    </w:p>
    <w:p w14:paraId="24A1A5D4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Sử dụng nhiều `&lt;div&gt;`</w:t>
      </w:r>
    </w:p>
    <w:p w14:paraId="68638AC2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B) Sử dụng semantic elements</w:t>
      </w:r>
    </w:p>
    <w:p w14:paraId="4DCF1F06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Tránh sử dụng headings</w:t>
      </w:r>
    </w:p>
    <w:p w14:paraId="45DD311D" w14:textId="0209BB92" w:rsidR="00573261" w:rsidRPr="00573261" w:rsidRDefault="00573261" w:rsidP="00587313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Chỉ sử dụng inline elements</w:t>
      </w:r>
    </w:p>
    <w:p w14:paraId="51B1FA21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50. Progressive enhancement trong web development:</w:t>
      </w:r>
    </w:p>
    <w:p w14:paraId="33D5A09A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sử dụng HTML5</w:t>
      </w:r>
    </w:p>
    <w:p w14:paraId="257EFAE8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Chỉ sử dụng JavaScript</w:t>
      </w:r>
    </w:p>
    <w:p w14:paraId="136C4A49" w14:textId="77777777" w:rsidR="00573261" w:rsidRP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87313">
        <w:rPr>
          <w:rFonts w:ascii="Times New Roman" w:hAnsi="Times New Roman" w:cs="Times New Roman"/>
          <w:highlight w:val="yellow"/>
        </w:rPr>
        <w:t>- C) Bắt đầu với HTML cơ bản, sau đó thêm CSS và JavaScript</w:t>
      </w:r>
    </w:p>
    <w:p w14:paraId="3C6A883E" w14:textId="77777777" w:rsidR="00573261" w:rsidRDefault="00573261" w:rsidP="00573261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Bắt đầu với JavaScript</w:t>
      </w:r>
    </w:p>
    <w:p w14:paraId="02170283" w14:textId="5DA04753" w:rsidR="008B7E42" w:rsidRPr="008B7E42" w:rsidRDefault="008B7E42" w:rsidP="008B7E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7E42">
        <w:rPr>
          <w:rFonts w:ascii="Times New Roman" w:hAnsi="Times New Roman" w:cs="Times New Roman"/>
          <w:b/>
          <w:bCs/>
          <w:sz w:val="28"/>
          <w:szCs w:val="28"/>
        </w:rPr>
        <w:t># CSS Fundamentals Quiz (50 Questions)</w:t>
      </w:r>
    </w:p>
    <w:p w14:paraId="47C80C1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1. What does CSS stand for?</w:t>
      </w:r>
    </w:p>
    <w:p w14:paraId="6083D60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a) Cascading Style Systems</w:t>
      </w:r>
    </w:p>
    <w:p w14:paraId="3CB6799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</w:t>
      </w:r>
      <w:r w:rsidRPr="006D20C4">
        <w:rPr>
          <w:rFonts w:ascii="Times New Roman" w:hAnsi="Times New Roman" w:cs="Times New Roman"/>
          <w:highlight w:val="yellow"/>
        </w:rPr>
        <w:t xml:space="preserve">- b) Cascading Style Sheets </w:t>
      </w:r>
      <w:r w:rsidRPr="006D20C4">
        <w:rPr>
          <w:rFonts w:ascii="Segoe UI Symbol" w:hAnsi="Segoe UI Symbol" w:cs="Segoe UI Symbol"/>
          <w:highlight w:val="yellow"/>
        </w:rPr>
        <w:t>✓</w:t>
      </w:r>
    </w:p>
    <w:p w14:paraId="3F63BF1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c) Computer Style Sheets</w:t>
      </w:r>
    </w:p>
    <w:p w14:paraId="6FBA1DBB" w14:textId="41A4781A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d) Creative Style Sheets</w:t>
      </w:r>
    </w:p>
    <w:p w14:paraId="5213911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2. Which of the following is NOT a way to add CSS to HTML?</w:t>
      </w:r>
    </w:p>
    <w:p w14:paraId="53B1C01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a) External CSS</w:t>
      </w:r>
    </w:p>
    <w:p w14:paraId="6523676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b) Internal CSS</w:t>
      </w:r>
    </w:p>
    <w:p w14:paraId="1A41EE73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c) Inline CSS</w:t>
      </w:r>
    </w:p>
    <w:p w14:paraId="4462CF58" w14:textId="340FFD8D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d) Dynamic CSS </w:t>
      </w:r>
      <w:r w:rsidRPr="008B7E42">
        <w:rPr>
          <w:rFonts w:ascii="Segoe UI Symbol" w:hAnsi="Segoe UI Symbol" w:cs="Segoe UI Symbol"/>
        </w:rPr>
        <w:t>✓</w:t>
      </w:r>
    </w:p>
    <w:p w14:paraId="1DB939A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3. What is the correct syntax for a CSS declaration?</w:t>
      </w:r>
    </w:p>
    <w:p w14:paraId="65E5E84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a) {property: value;}</w:t>
      </w:r>
    </w:p>
    <w:p w14:paraId="400DBEF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lastRenderedPageBreak/>
        <w:t xml:space="preserve">   - b) property = value;</w:t>
      </w:r>
    </w:p>
    <w:p w14:paraId="6A64FB2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c) property: value; </w:t>
      </w:r>
      <w:r w:rsidRPr="008B7E42">
        <w:rPr>
          <w:rFonts w:ascii="Segoe UI Symbol" w:hAnsi="Segoe UI Symbol" w:cs="Segoe UI Symbol"/>
        </w:rPr>
        <w:t>✓</w:t>
      </w:r>
    </w:p>
    <w:p w14:paraId="6D6C4A92" w14:textId="5B936C09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d) property =&gt; value;</w:t>
      </w:r>
    </w:p>
    <w:p w14:paraId="6E75A1F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4. Which selector is used to style elements with a specific attribute?</w:t>
      </w:r>
    </w:p>
    <w:p w14:paraId="31D3ACB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a) .attribute</w:t>
      </w:r>
    </w:p>
    <w:p w14:paraId="2094D70C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b) #attribute</w:t>
      </w:r>
    </w:p>
    <w:p w14:paraId="090AAB8C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c) [attribute] </w:t>
      </w:r>
      <w:r w:rsidRPr="008B7E42">
        <w:rPr>
          <w:rFonts w:ascii="Segoe UI Symbol" w:hAnsi="Segoe UI Symbol" w:cs="Segoe UI Symbol"/>
        </w:rPr>
        <w:t>✓</w:t>
      </w:r>
    </w:p>
    <w:p w14:paraId="06785A85" w14:textId="157599A1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d) @attribute</w:t>
      </w:r>
    </w:p>
    <w:p w14:paraId="52354EFF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5. In the CSS box model, which layer is closest to the content?</w:t>
      </w:r>
    </w:p>
    <w:p w14:paraId="62246CB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a) Margin</w:t>
      </w:r>
    </w:p>
    <w:p w14:paraId="2A6ABD42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b) Border</w:t>
      </w:r>
    </w:p>
    <w:p w14:paraId="5BEB699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c) Padding </w:t>
      </w:r>
      <w:r w:rsidRPr="008B7E42">
        <w:rPr>
          <w:rFonts w:ascii="Segoe UI Symbol" w:hAnsi="Segoe UI Symbol" w:cs="Segoe UI Symbol"/>
        </w:rPr>
        <w:t>✓</w:t>
      </w:r>
    </w:p>
    <w:p w14:paraId="07ACE1EE" w14:textId="690C3C63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d) Background</w:t>
      </w:r>
    </w:p>
    <w:p w14:paraId="0E641D5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6. Which CSS property is NOT inherited by default?</w:t>
      </w:r>
    </w:p>
    <w:p w14:paraId="31C636B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a) color</w:t>
      </w:r>
    </w:p>
    <w:p w14:paraId="1C2E1FD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b) font-size</w:t>
      </w:r>
    </w:p>
    <w:p w14:paraId="308748C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c) border </w:t>
      </w:r>
      <w:r w:rsidRPr="008B7E42">
        <w:rPr>
          <w:rFonts w:ascii="Segoe UI Symbol" w:hAnsi="Segoe UI Symbol" w:cs="Segoe UI Symbol"/>
        </w:rPr>
        <w:t>✓</w:t>
      </w:r>
    </w:p>
    <w:p w14:paraId="7FB98232" w14:textId="174C66B0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d) font-family</w:t>
      </w:r>
    </w:p>
    <w:p w14:paraId="0AC4AEA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7. What is the correct way to specify a background color in CSS?</w:t>
      </w:r>
    </w:p>
    <w:p w14:paraId="366C10B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a) background: #FFF;</w:t>
      </w:r>
    </w:p>
    <w:p w14:paraId="6AC9CEC3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b) bg-color: white;</w:t>
      </w:r>
    </w:p>
    <w:p w14:paraId="5B0DF4F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c) background-color: #FFFFFF; </w:t>
      </w:r>
      <w:r w:rsidRPr="008B7E42">
        <w:rPr>
          <w:rFonts w:ascii="Segoe UI Symbol" w:hAnsi="Segoe UI Symbol" w:cs="Segoe UI Symbol"/>
        </w:rPr>
        <w:t>✓</w:t>
      </w:r>
    </w:p>
    <w:p w14:paraId="3D79696E" w14:textId="0316A88A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d) color-background: white;</w:t>
      </w:r>
    </w:p>
    <w:p w14:paraId="75CE822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8. In CSS, what does 'em' unit represent?</w:t>
      </w:r>
    </w:p>
    <w:p w14:paraId="0E638F7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a) Pixels</w:t>
      </w:r>
    </w:p>
    <w:p w14:paraId="1C83DA1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b) Relative to the font-size of the element </w:t>
      </w:r>
      <w:r w:rsidRPr="008B7E42">
        <w:rPr>
          <w:rFonts w:ascii="Segoe UI Symbol" w:hAnsi="Segoe UI Symbol" w:cs="Segoe UI Symbol"/>
        </w:rPr>
        <w:t>✓</w:t>
      </w:r>
    </w:p>
    <w:p w14:paraId="09537D7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lastRenderedPageBreak/>
        <w:t xml:space="preserve">   - c) Percentage</w:t>
      </w:r>
    </w:p>
    <w:p w14:paraId="4B2DCD9F" w14:textId="06BC5BB3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d) Fixed size unit</w:t>
      </w:r>
    </w:p>
    <w:p w14:paraId="3736256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9. Which CSS property is used to create rounded corners?</w:t>
      </w:r>
    </w:p>
    <w:p w14:paraId="3345B5B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a) corner-radius</w:t>
      </w:r>
    </w:p>
    <w:p w14:paraId="1457EF8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b) border-round</w:t>
      </w:r>
    </w:p>
    <w:p w14:paraId="0C8D495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c) border-radius </w:t>
      </w:r>
      <w:r w:rsidRPr="008B7E42">
        <w:rPr>
          <w:rFonts w:ascii="Segoe UI Symbol" w:hAnsi="Segoe UI Symbol" w:cs="Segoe UI Symbol"/>
        </w:rPr>
        <w:t>✓</w:t>
      </w:r>
    </w:p>
    <w:p w14:paraId="0F1E9B13" w14:textId="1104F875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- d) rounded-corners</w:t>
      </w:r>
    </w:p>
    <w:p w14:paraId="242FEAD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10. What is the purpose of CSS Reset?</w:t>
      </w:r>
    </w:p>
    <w:p w14:paraId="5D500F4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o clear all CSS from a page</w:t>
      </w:r>
    </w:p>
    <w:p w14:paraId="63669E82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To override browser default styles </w:t>
      </w:r>
      <w:r w:rsidRPr="008B7E42">
        <w:rPr>
          <w:rFonts w:ascii="Segoe UI Symbol" w:hAnsi="Segoe UI Symbol" w:cs="Segoe UI Symbol"/>
        </w:rPr>
        <w:t>✓</w:t>
      </w:r>
    </w:p>
    <w:p w14:paraId="72DBD643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To reset the webpage</w:t>
      </w:r>
    </w:p>
    <w:p w14:paraId="01FD209C" w14:textId="069B5B29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To clear cache</w:t>
      </w:r>
    </w:p>
    <w:p w14:paraId="66D8C47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11. Which is a valid color value in CSS?</w:t>
      </w:r>
    </w:p>
    <w:p w14:paraId="24F68B4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rgb(300, 0, 0)</w:t>
      </w:r>
    </w:p>
    <w:p w14:paraId="214A4FE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rgba(255, 255, 255, 1.5)</w:t>
      </w:r>
    </w:p>
    <w:p w14:paraId="3AE734D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hsl(360, 100%, 50%) </w:t>
      </w:r>
      <w:r w:rsidRPr="008B7E42">
        <w:rPr>
          <w:rFonts w:ascii="Segoe UI Symbol" w:hAnsi="Segoe UI Symbol" w:cs="Segoe UI Symbol"/>
        </w:rPr>
        <w:t>✓</w:t>
      </w:r>
    </w:p>
    <w:p w14:paraId="6BB3CC09" w14:textId="2A6BDA1D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color(red)</w:t>
      </w:r>
    </w:p>
    <w:p w14:paraId="6BA767E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12. What does the pseudo-class :hover do?</w:t>
      </w:r>
    </w:p>
    <w:p w14:paraId="104A2C3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Styles an element when clicked</w:t>
      </w:r>
    </w:p>
    <w:p w14:paraId="088DFF7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Styles an element when mouse is over it </w:t>
      </w:r>
      <w:r w:rsidRPr="008B7E42">
        <w:rPr>
          <w:rFonts w:ascii="Segoe UI Symbol" w:hAnsi="Segoe UI Symbol" w:cs="Segoe UI Symbol"/>
        </w:rPr>
        <w:t>✓</w:t>
      </w:r>
    </w:p>
    <w:p w14:paraId="4A8F0DE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Styles an element when focused</w:t>
      </w:r>
    </w:p>
    <w:p w14:paraId="732742E5" w14:textId="3C6283EC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Styles an element when selected</w:t>
      </w:r>
    </w:p>
    <w:p w14:paraId="443E524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13. Which layout type adjusts based on the browser window size?</w:t>
      </w:r>
    </w:p>
    <w:p w14:paraId="25E7A78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Fixed layout</w:t>
      </w:r>
    </w:p>
    <w:p w14:paraId="43133DF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Fluid layout </w:t>
      </w:r>
      <w:r w:rsidRPr="008B7E42">
        <w:rPr>
          <w:rFonts w:ascii="Segoe UI Symbol" w:hAnsi="Segoe UI Symbol" w:cs="Segoe UI Symbol"/>
        </w:rPr>
        <w:t>✓</w:t>
      </w:r>
    </w:p>
    <w:p w14:paraId="543DD91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Static layout</w:t>
      </w:r>
    </w:p>
    <w:p w14:paraId="396CD045" w14:textId="465B6C9C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lastRenderedPageBreak/>
        <w:t xml:space="preserve">    - d) Absolute layout</w:t>
      </w:r>
    </w:p>
    <w:p w14:paraId="1E7EC63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14. What is the correct way to select all paragraph elements inside a div?</w:t>
      </w:r>
    </w:p>
    <w:p w14:paraId="00876CC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div + p</w:t>
      </w:r>
    </w:p>
    <w:p w14:paraId="6664A94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div.p</w:t>
      </w:r>
    </w:p>
    <w:p w14:paraId="3EBE7E8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div p </w:t>
      </w:r>
      <w:r w:rsidRPr="008B7E42">
        <w:rPr>
          <w:rFonts w:ascii="Segoe UI Symbol" w:hAnsi="Segoe UI Symbol" w:cs="Segoe UI Symbol"/>
        </w:rPr>
        <w:t>✓</w:t>
      </w:r>
    </w:p>
    <w:p w14:paraId="4A23465B" w14:textId="343A9463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div &gt; p only</w:t>
      </w:r>
    </w:p>
    <w:p w14:paraId="464EF32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15. Which unit is NOT relative?</w:t>
      </w:r>
    </w:p>
    <w:p w14:paraId="5DD27D0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em</w:t>
      </w:r>
    </w:p>
    <w:p w14:paraId="6F12496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rem</w:t>
      </w:r>
    </w:p>
    <w:p w14:paraId="2B97F86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px </w:t>
      </w:r>
      <w:r w:rsidRPr="008B7E42">
        <w:rPr>
          <w:rFonts w:ascii="Segoe UI Symbol" w:hAnsi="Segoe UI Symbol" w:cs="Segoe UI Symbol"/>
        </w:rPr>
        <w:t>✓</w:t>
      </w:r>
    </w:p>
    <w:p w14:paraId="1336D363" w14:textId="6EA7BE40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%</w:t>
      </w:r>
    </w:p>
    <w:p w14:paraId="39583D7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16. What is the purpose of CSS Sprites?</w:t>
      </w:r>
    </w:p>
    <w:p w14:paraId="093B689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o animate images</w:t>
      </w:r>
    </w:p>
    <w:p w14:paraId="47282AC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To combine multiple images into one file </w:t>
      </w:r>
      <w:r w:rsidRPr="008B7E42">
        <w:rPr>
          <w:rFonts w:ascii="Segoe UI Symbol" w:hAnsi="Segoe UI Symbol" w:cs="Segoe UI Symbol"/>
        </w:rPr>
        <w:t>✓</w:t>
      </w:r>
    </w:p>
    <w:p w14:paraId="6AFE819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To create image effects</w:t>
      </w:r>
    </w:p>
    <w:p w14:paraId="62AFA88B" w14:textId="339ED03F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To resize images</w:t>
      </w:r>
    </w:p>
    <w:p w14:paraId="07E1C10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17. Which property controls the space between elements?</w:t>
      </w:r>
    </w:p>
    <w:p w14:paraId="7AB7E06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spacing</w:t>
      </w:r>
    </w:p>
    <w:p w14:paraId="7B295AC2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margin </w:t>
      </w:r>
      <w:r w:rsidRPr="008B7E42">
        <w:rPr>
          <w:rFonts w:ascii="Segoe UI Symbol" w:hAnsi="Segoe UI Symbol" w:cs="Segoe UI Symbol"/>
        </w:rPr>
        <w:t>✓</w:t>
      </w:r>
    </w:p>
    <w:p w14:paraId="7C8BC84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padding</w:t>
      </w:r>
    </w:p>
    <w:p w14:paraId="20CF2A31" w14:textId="72409B9D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gap</w:t>
      </w:r>
    </w:p>
    <w:p w14:paraId="4692567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18. What does SASS stand for?</w:t>
      </w:r>
    </w:p>
    <w:p w14:paraId="770CFE8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Syntactically Awesome Style Sheets </w:t>
      </w:r>
      <w:r w:rsidRPr="008B7E42">
        <w:rPr>
          <w:rFonts w:ascii="Segoe UI Symbol" w:hAnsi="Segoe UI Symbol" w:cs="Segoe UI Symbol"/>
        </w:rPr>
        <w:t>✓</w:t>
      </w:r>
    </w:p>
    <w:p w14:paraId="488E852C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Simple And Stylish Sheets</w:t>
      </w:r>
    </w:p>
    <w:p w14:paraId="1E97BEE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System Applied Style Sheets</w:t>
      </w:r>
    </w:p>
    <w:p w14:paraId="79F1C939" w14:textId="73788985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Structured Awesome Style Syntax</w:t>
      </w:r>
    </w:p>
    <w:p w14:paraId="4BC1972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lastRenderedPageBreak/>
        <w:t>19. Which positioning type removes an element from the normal document flow?</w:t>
      </w:r>
    </w:p>
    <w:p w14:paraId="5CD182C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relative</w:t>
      </w:r>
    </w:p>
    <w:p w14:paraId="6C92AF3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static</w:t>
      </w:r>
    </w:p>
    <w:p w14:paraId="525876D2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absolute </w:t>
      </w:r>
      <w:r w:rsidRPr="008B7E42">
        <w:rPr>
          <w:rFonts w:ascii="Segoe UI Symbol" w:hAnsi="Segoe UI Symbol" w:cs="Segoe UI Symbol"/>
        </w:rPr>
        <w:t>✓</w:t>
      </w:r>
    </w:p>
    <w:p w14:paraId="0D5D8583" w14:textId="63209171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fixed</w:t>
      </w:r>
    </w:p>
    <w:p w14:paraId="57D79EDF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20. What is the default value of position property?</w:t>
      </w:r>
    </w:p>
    <w:p w14:paraId="05F6B84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relative</w:t>
      </w:r>
    </w:p>
    <w:p w14:paraId="6507C7B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static </w:t>
      </w:r>
      <w:r w:rsidRPr="008B7E42">
        <w:rPr>
          <w:rFonts w:ascii="Segoe UI Symbol" w:hAnsi="Segoe UI Symbol" w:cs="Segoe UI Symbol"/>
        </w:rPr>
        <w:t>✓</w:t>
      </w:r>
    </w:p>
    <w:p w14:paraId="7685AE7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absolute</w:t>
      </w:r>
    </w:p>
    <w:p w14:paraId="182A17CD" w14:textId="781BF205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fixed</w:t>
      </w:r>
    </w:p>
    <w:p w14:paraId="21DFE0F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21. Which CSS property is used to control the transparency of an element?</w:t>
      </w:r>
    </w:p>
    <w:p w14:paraId="24C5A89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ransparency</w:t>
      </w:r>
    </w:p>
    <w:p w14:paraId="4DE0ECE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opacity </w:t>
      </w:r>
      <w:r w:rsidRPr="008B7E42">
        <w:rPr>
          <w:rFonts w:ascii="Segoe UI Symbol" w:hAnsi="Segoe UI Symbol" w:cs="Segoe UI Symbol"/>
        </w:rPr>
        <w:t>✓</w:t>
      </w:r>
    </w:p>
    <w:p w14:paraId="48EC2AEC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visibility</w:t>
      </w:r>
    </w:p>
    <w:p w14:paraId="17DADB95" w14:textId="00C09B8C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transparent</w:t>
      </w:r>
    </w:p>
    <w:p w14:paraId="4226AEA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22. What is the correct way to apply a style to all elements?</w:t>
      </w:r>
    </w:p>
    <w:p w14:paraId="6107407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.all</w:t>
      </w:r>
    </w:p>
    <w:p w14:paraId="6E41027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#all</w:t>
      </w:r>
    </w:p>
    <w:p w14:paraId="4F08D5B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* </w:t>
      </w:r>
      <w:r w:rsidRPr="008B7E42">
        <w:rPr>
          <w:rFonts w:ascii="Segoe UI Symbol" w:hAnsi="Segoe UI Symbol" w:cs="Segoe UI Symbol"/>
        </w:rPr>
        <w:t>✓</w:t>
      </w:r>
    </w:p>
    <w:p w14:paraId="7245FB56" w14:textId="59933E0F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:all</w:t>
      </w:r>
    </w:p>
    <w:p w14:paraId="01C808DC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23. Which CSS property is used to control the spacing between lines of text?</w:t>
      </w:r>
    </w:p>
    <w:p w14:paraId="720881B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line-spacing</w:t>
      </w:r>
    </w:p>
    <w:p w14:paraId="4B65204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line-height </w:t>
      </w:r>
      <w:r w:rsidRPr="008B7E42">
        <w:rPr>
          <w:rFonts w:ascii="Segoe UI Symbol" w:hAnsi="Segoe UI Symbol" w:cs="Segoe UI Symbol"/>
        </w:rPr>
        <w:t>✓</w:t>
      </w:r>
    </w:p>
    <w:p w14:paraId="01930ED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text-spacing</w:t>
      </w:r>
    </w:p>
    <w:p w14:paraId="6CD38A36" w14:textId="3304C8AC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spacing</w:t>
      </w:r>
    </w:p>
    <w:p w14:paraId="0A6A2E7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24. What is the purpose of z-index?</w:t>
      </w:r>
    </w:p>
    <w:p w14:paraId="26856BA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lastRenderedPageBreak/>
        <w:t xml:space="preserve">    - a) Controls horizontal positioning</w:t>
      </w:r>
    </w:p>
    <w:p w14:paraId="678029D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Controls vertical positioning</w:t>
      </w:r>
    </w:p>
    <w:p w14:paraId="3AD19863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Controls stacking order of elements </w:t>
      </w:r>
      <w:r w:rsidRPr="008B7E42">
        <w:rPr>
          <w:rFonts w:ascii="Segoe UI Symbol" w:hAnsi="Segoe UI Symbol" w:cs="Segoe UI Symbol"/>
        </w:rPr>
        <w:t>✓</w:t>
      </w:r>
    </w:p>
    <w:p w14:paraId="617018DD" w14:textId="191418B6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Controls element size</w:t>
      </w:r>
    </w:p>
    <w:p w14:paraId="2476BE7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25. Which is NOT a valid border-style value?</w:t>
      </w:r>
    </w:p>
    <w:p w14:paraId="7A74949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solid</w:t>
      </w:r>
    </w:p>
    <w:p w14:paraId="6575771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dotted</w:t>
      </w:r>
    </w:p>
    <w:p w14:paraId="666782F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curved </w:t>
      </w:r>
      <w:r w:rsidRPr="008B7E42">
        <w:rPr>
          <w:rFonts w:ascii="Segoe UI Symbol" w:hAnsi="Segoe UI Symbol" w:cs="Segoe UI Symbol"/>
        </w:rPr>
        <w:t>✓</w:t>
      </w:r>
    </w:p>
    <w:p w14:paraId="22A06DC3" w14:textId="60A445BC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dashed</w:t>
      </w:r>
    </w:p>
    <w:p w14:paraId="7F9F98D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26. What does CSS specificity determine?</w:t>
      </w:r>
    </w:p>
    <w:p w14:paraId="28B8845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Which CSS rule is applied </w:t>
      </w:r>
      <w:r w:rsidRPr="008B7E42">
        <w:rPr>
          <w:rFonts w:ascii="Segoe UI Symbol" w:hAnsi="Segoe UI Symbol" w:cs="Segoe UI Symbol"/>
        </w:rPr>
        <w:t>✓</w:t>
      </w:r>
    </w:p>
    <w:p w14:paraId="49B9FC02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How fast CSS loads</w:t>
      </w:r>
    </w:p>
    <w:p w14:paraId="7F05C2F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How many styles can be applied</w:t>
      </w:r>
    </w:p>
    <w:p w14:paraId="2B8E63DA" w14:textId="40A04C84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The order of CSS files</w:t>
      </w:r>
    </w:p>
    <w:p w14:paraId="10997CB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27. What is the correct syntax for importing an external font?</w:t>
      </w:r>
    </w:p>
    <w:p w14:paraId="6B5215C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@font-import</w:t>
      </w:r>
    </w:p>
    <w:p w14:paraId="471A4DF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@import-font</w:t>
      </w:r>
    </w:p>
    <w:p w14:paraId="572D81C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@font-face </w:t>
      </w:r>
      <w:r w:rsidRPr="008B7E42">
        <w:rPr>
          <w:rFonts w:ascii="Segoe UI Symbol" w:hAnsi="Segoe UI Symbol" w:cs="Segoe UI Symbol"/>
        </w:rPr>
        <w:t>✓</w:t>
      </w:r>
    </w:p>
    <w:p w14:paraId="71CD9346" w14:textId="29627146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@face-font</w:t>
      </w:r>
    </w:p>
    <w:p w14:paraId="7697D6E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28. Which property is used to control the size of a background image?</w:t>
      </w:r>
    </w:p>
    <w:p w14:paraId="3A1CE43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background-size </w:t>
      </w:r>
      <w:r w:rsidRPr="008B7E42">
        <w:rPr>
          <w:rFonts w:ascii="Segoe UI Symbol" w:hAnsi="Segoe UI Symbol" w:cs="Segoe UI Symbol"/>
        </w:rPr>
        <w:t>✓</w:t>
      </w:r>
    </w:p>
    <w:p w14:paraId="016AF82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background-scale</w:t>
      </w:r>
    </w:p>
    <w:p w14:paraId="7FBECD8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image-size</w:t>
      </w:r>
    </w:p>
    <w:p w14:paraId="7E301EEA" w14:textId="1F1FFE10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bg-size</w:t>
      </w:r>
    </w:p>
    <w:p w14:paraId="171F032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29. What is the purpose of the float property?</w:t>
      </w:r>
    </w:p>
    <w:p w14:paraId="1BC7AFE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o make elements transparent</w:t>
      </w:r>
    </w:p>
    <w:p w14:paraId="56B308A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lastRenderedPageBreak/>
        <w:t xml:space="preserve">    - b) To position elements left or right </w:t>
      </w:r>
      <w:r w:rsidRPr="008B7E42">
        <w:rPr>
          <w:rFonts w:ascii="Segoe UI Symbol" w:hAnsi="Segoe UI Symbol" w:cs="Segoe UI Symbol"/>
        </w:rPr>
        <w:t>✓</w:t>
      </w:r>
    </w:p>
    <w:p w14:paraId="2D5EE3A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To create animations</w:t>
      </w:r>
    </w:p>
    <w:p w14:paraId="440BB6DC" w14:textId="59FB7763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To control element visibility</w:t>
      </w:r>
    </w:p>
    <w:p w14:paraId="1072EAE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30. Which CSS property is used to create text shadows?</w:t>
      </w:r>
    </w:p>
    <w:p w14:paraId="23AA05E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ext-effect</w:t>
      </w:r>
    </w:p>
    <w:p w14:paraId="4CB1E11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text-shadow </w:t>
      </w:r>
      <w:r w:rsidRPr="008B7E42">
        <w:rPr>
          <w:rFonts w:ascii="Segoe UI Symbol" w:hAnsi="Segoe UI Symbol" w:cs="Segoe UI Symbol"/>
        </w:rPr>
        <w:t>✓</w:t>
      </w:r>
    </w:p>
    <w:p w14:paraId="5F14E53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font-shadow</w:t>
      </w:r>
    </w:p>
    <w:p w14:paraId="176A239E" w14:textId="5A6118A6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shadow-text</w:t>
      </w:r>
    </w:p>
    <w:p w14:paraId="5DE5183F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31. What is the purpose of CSS media queries?</w:t>
      </w:r>
    </w:p>
    <w:p w14:paraId="38E01D6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o play media files</w:t>
      </w:r>
    </w:p>
    <w:p w14:paraId="08D4BD3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To create responsive designs </w:t>
      </w:r>
      <w:r w:rsidRPr="008B7E42">
        <w:rPr>
          <w:rFonts w:ascii="Segoe UI Symbol" w:hAnsi="Segoe UI Symbol" w:cs="Segoe UI Symbol"/>
        </w:rPr>
        <w:t>✓</w:t>
      </w:r>
    </w:p>
    <w:p w14:paraId="646B43F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To import media</w:t>
      </w:r>
    </w:p>
    <w:p w14:paraId="0C3ADDEA" w14:textId="3D1B4634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To control video playback</w:t>
      </w:r>
    </w:p>
    <w:p w14:paraId="49601DE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32. Which pseudo-element is used to style the first line of text?</w:t>
      </w:r>
    </w:p>
    <w:p w14:paraId="0767BA6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:first</w:t>
      </w:r>
    </w:p>
    <w:p w14:paraId="31666193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::first-line </w:t>
      </w:r>
      <w:r w:rsidRPr="008B7E42">
        <w:rPr>
          <w:rFonts w:ascii="Segoe UI Symbol" w:hAnsi="Segoe UI Symbol" w:cs="Segoe UI Symbol"/>
        </w:rPr>
        <w:t>✓</w:t>
      </w:r>
    </w:p>
    <w:p w14:paraId="3FBA16A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:start</w:t>
      </w:r>
    </w:p>
    <w:p w14:paraId="0BC44A9A" w14:textId="42E3ED81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::line-first</w:t>
      </w:r>
    </w:p>
    <w:p w14:paraId="046E9E5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33. What is the correct way to center an element horizontally?</w:t>
      </w:r>
    </w:p>
    <w:p w14:paraId="22BCF90C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margin: center;</w:t>
      </w:r>
    </w:p>
    <w:p w14:paraId="46AB16D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margin: 0 auto; </w:t>
      </w:r>
      <w:r w:rsidRPr="008B7E42">
        <w:rPr>
          <w:rFonts w:ascii="Segoe UI Symbol" w:hAnsi="Segoe UI Symbol" w:cs="Segoe UI Symbol"/>
        </w:rPr>
        <w:t>✓</w:t>
      </w:r>
    </w:p>
    <w:p w14:paraId="2C988CB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align: center;</w:t>
      </w:r>
    </w:p>
    <w:p w14:paraId="74836FD5" w14:textId="6CCE56C6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position: center;</w:t>
      </w:r>
    </w:p>
    <w:p w14:paraId="71663D1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34. Which property controls how elements should be displayed?</w:t>
      </w:r>
    </w:p>
    <w:p w14:paraId="7A422E7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visibility</w:t>
      </w:r>
    </w:p>
    <w:p w14:paraId="57FD4AF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display </w:t>
      </w:r>
      <w:r w:rsidRPr="008B7E42">
        <w:rPr>
          <w:rFonts w:ascii="Segoe UI Symbol" w:hAnsi="Segoe UI Symbol" w:cs="Segoe UI Symbol"/>
        </w:rPr>
        <w:t>✓</w:t>
      </w:r>
    </w:p>
    <w:p w14:paraId="2B32E24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lastRenderedPageBreak/>
        <w:t xml:space="preserve">    - c) show</w:t>
      </w:r>
    </w:p>
    <w:p w14:paraId="1D75A848" w14:textId="0D32B174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appear</w:t>
      </w:r>
    </w:p>
    <w:p w14:paraId="45C59C2F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35. What is the purpose of the box-sizing property?</w:t>
      </w:r>
    </w:p>
    <w:p w14:paraId="4905A29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o control element size</w:t>
      </w:r>
    </w:p>
    <w:p w14:paraId="783B942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To define how width and height are calculated </w:t>
      </w:r>
      <w:r w:rsidRPr="008B7E42">
        <w:rPr>
          <w:rFonts w:ascii="Segoe UI Symbol" w:hAnsi="Segoe UI Symbol" w:cs="Segoe UI Symbol"/>
        </w:rPr>
        <w:t>✓</w:t>
      </w:r>
    </w:p>
    <w:p w14:paraId="20AFB4C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To create boxes</w:t>
      </w:r>
    </w:p>
    <w:p w14:paraId="19B72EB1" w14:textId="426DE68E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To size containers</w:t>
      </w:r>
    </w:p>
    <w:p w14:paraId="23870D73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36. Which value of display property makes an element disappear?</w:t>
      </w:r>
    </w:p>
    <w:p w14:paraId="0F1BC3C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invisible</w:t>
      </w:r>
    </w:p>
    <w:p w14:paraId="373187D3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hidden</w:t>
      </w:r>
    </w:p>
    <w:p w14:paraId="023472C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none </w:t>
      </w:r>
      <w:r w:rsidRPr="008B7E42">
        <w:rPr>
          <w:rFonts w:ascii="Segoe UI Symbol" w:hAnsi="Segoe UI Symbol" w:cs="Segoe UI Symbol"/>
        </w:rPr>
        <w:t>✓</w:t>
      </w:r>
    </w:p>
    <w:p w14:paraId="57CF9330" w14:textId="27FA2519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off</w:t>
      </w:r>
    </w:p>
    <w:p w14:paraId="514E76D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37. What is the correct way to select elements with class 'header'?</w:t>
      </w:r>
    </w:p>
    <w:p w14:paraId="4A323793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#header</w:t>
      </w:r>
    </w:p>
    <w:p w14:paraId="038AECF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.header </w:t>
      </w:r>
      <w:r w:rsidRPr="008B7E42">
        <w:rPr>
          <w:rFonts w:ascii="Segoe UI Symbol" w:hAnsi="Segoe UI Symbol" w:cs="Segoe UI Symbol"/>
        </w:rPr>
        <w:t>✓</w:t>
      </w:r>
    </w:p>
    <w:p w14:paraId="03B10B5C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@header</w:t>
      </w:r>
    </w:p>
    <w:p w14:paraId="3287D607" w14:textId="679A5D4C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header</w:t>
      </w:r>
    </w:p>
    <w:p w14:paraId="202AAA9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38. Which property is used to control the order of flexible items?</w:t>
      </w:r>
    </w:p>
    <w:p w14:paraId="1FDFAA8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flex-order</w:t>
      </w:r>
    </w:p>
    <w:p w14:paraId="629E4CB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order </w:t>
      </w:r>
      <w:r w:rsidRPr="008B7E42">
        <w:rPr>
          <w:rFonts w:ascii="Segoe UI Symbol" w:hAnsi="Segoe UI Symbol" w:cs="Segoe UI Symbol"/>
        </w:rPr>
        <w:t>✓</w:t>
      </w:r>
    </w:p>
    <w:p w14:paraId="6DF3025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sequence</w:t>
      </w:r>
    </w:p>
    <w:p w14:paraId="0B51CD1F" w14:textId="0D9D5389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position</w:t>
      </w:r>
    </w:p>
    <w:p w14:paraId="5C36C26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39. What is the purpose of CSS transitions?</w:t>
      </w:r>
    </w:p>
    <w:p w14:paraId="3BCBCBD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o move elements</w:t>
      </w:r>
    </w:p>
    <w:p w14:paraId="1457F7AF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To animate property changes </w:t>
      </w:r>
      <w:r w:rsidRPr="008B7E42">
        <w:rPr>
          <w:rFonts w:ascii="Segoe UI Symbol" w:hAnsi="Segoe UI Symbol" w:cs="Segoe UI Symbol"/>
        </w:rPr>
        <w:t>✓</w:t>
      </w:r>
    </w:p>
    <w:p w14:paraId="0DC5C2B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To transform elements</w:t>
      </w:r>
    </w:p>
    <w:p w14:paraId="0FB55929" w14:textId="79C4CA99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lastRenderedPageBreak/>
        <w:t xml:space="preserve">    - d) To hide elements</w:t>
      </w:r>
    </w:p>
    <w:p w14:paraId="3B2A341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40. Which unit is best for responsive typography?</w:t>
      </w:r>
    </w:p>
    <w:p w14:paraId="5D1E1B8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px</w:t>
      </w:r>
    </w:p>
    <w:p w14:paraId="6713899F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rem </w:t>
      </w:r>
      <w:r w:rsidRPr="008B7E42">
        <w:rPr>
          <w:rFonts w:ascii="Segoe UI Symbol" w:hAnsi="Segoe UI Symbol" w:cs="Segoe UI Symbol"/>
        </w:rPr>
        <w:t>✓</w:t>
      </w:r>
    </w:p>
    <w:p w14:paraId="739388B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pt</w:t>
      </w:r>
    </w:p>
    <w:p w14:paraId="063F3F9D" w14:textId="1C51660D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in</w:t>
      </w:r>
    </w:p>
    <w:p w14:paraId="4378145F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41. What is the purpose of the overflow property?</w:t>
      </w:r>
    </w:p>
    <w:p w14:paraId="70B24C0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o control what happens to content that breaks outside its box </w:t>
      </w:r>
      <w:r w:rsidRPr="008B7E42">
        <w:rPr>
          <w:rFonts w:ascii="Segoe UI Symbol" w:hAnsi="Segoe UI Symbol" w:cs="Segoe UI Symbol"/>
        </w:rPr>
        <w:t>✓</w:t>
      </w:r>
    </w:p>
    <w:p w14:paraId="031BF913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To create scrollbars</w:t>
      </w:r>
    </w:p>
    <w:p w14:paraId="632EEE7F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To resize elements</w:t>
      </w:r>
    </w:p>
    <w:p w14:paraId="48D01997" w14:textId="5810EC98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To hide content</w:t>
      </w:r>
    </w:p>
    <w:p w14:paraId="72728FB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42. Which property is used to create space between elements' borders?</w:t>
      </w:r>
    </w:p>
    <w:p w14:paraId="2FFF715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spacing</w:t>
      </w:r>
    </w:p>
    <w:p w14:paraId="75ABC9C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gap</w:t>
      </w:r>
    </w:p>
    <w:p w14:paraId="5A68D9D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margin </w:t>
      </w:r>
      <w:r w:rsidRPr="008B7E42">
        <w:rPr>
          <w:rFonts w:ascii="Segoe UI Symbol" w:hAnsi="Segoe UI Symbol" w:cs="Segoe UI Symbol"/>
        </w:rPr>
        <w:t>✓</w:t>
      </w:r>
    </w:p>
    <w:p w14:paraId="568C14F1" w14:textId="6C3C157A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border-spacing</w:t>
      </w:r>
    </w:p>
    <w:p w14:paraId="570C332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43. What is the correct way to select all links that have been visited?</w:t>
      </w:r>
    </w:p>
    <w:p w14:paraId="0A130B3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a:visited </w:t>
      </w:r>
      <w:r w:rsidRPr="008B7E42">
        <w:rPr>
          <w:rFonts w:ascii="Segoe UI Symbol" w:hAnsi="Segoe UI Symbol" w:cs="Segoe UI Symbol"/>
        </w:rPr>
        <w:t>✓</w:t>
      </w:r>
    </w:p>
    <w:p w14:paraId="17A2826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a.visited</w:t>
      </w:r>
    </w:p>
    <w:p w14:paraId="50720E4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a#visited</w:t>
      </w:r>
    </w:p>
    <w:p w14:paraId="1553A0E1" w14:textId="2A67D3FB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a[visited]</w:t>
      </w:r>
    </w:p>
    <w:p w14:paraId="444F840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44. Which property is used to control the size of font?</w:t>
      </w:r>
    </w:p>
    <w:p w14:paraId="39889B1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ext-size</w:t>
      </w:r>
    </w:p>
    <w:p w14:paraId="48B1C08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font-size </w:t>
      </w:r>
      <w:r w:rsidRPr="008B7E42">
        <w:rPr>
          <w:rFonts w:ascii="Segoe UI Symbol" w:hAnsi="Segoe UI Symbol" w:cs="Segoe UI Symbol"/>
        </w:rPr>
        <w:t>✓</w:t>
      </w:r>
    </w:p>
    <w:p w14:paraId="6634D835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size</w:t>
      </w:r>
    </w:p>
    <w:p w14:paraId="754523E7" w14:textId="11D4C3CA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text-height</w:t>
      </w:r>
    </w:p>
    <w:p w14:paraId="787F41C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lastRenderedPageBreak/>
        <w:t>45. What is the purpose of CSS variables?</w:t>
      </w:r>
    </w:p>
    <w:p w14:paraId="450BB96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o store data</w:t>
      </w:r>
    </w:p>
    <w:p w14:paraId="6DD36D5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To reuse values throughout a stylesheet </w:t>
      </w:r>
      <w:r w:rsidRPr="008B7E42">
        <w:rPr>
          <w:rFonts w:ascii="Segoe UI Symbol" w:hAnsi="Segoe UI Symbol" w:cs="Segoe UI Symbol"/>
        </w:rPr>
        <w:t>✓</w:t>
      </w:r>
    </w:p>
    <w:p w14:paraId="631792A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To create animations</w:t>
      </w:r>
    </w:p>
    <w:p w14:paraId="3AB0406A" w14:textId="5CD927B2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To count elements</w:t>
      </w:r>
    </w:p>
    <w:p w14:paraId="16A3FAB4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46. Which selector has the highest specificity?</w:t>
      </w:r>
    </w:p>
    <w:p w14:paraId="2BD576DA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Class selector</w:t>
      </w:r>
    </w:p>
    <w:p w14:paraId="373D4A2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ID selector </w:t>
      </w:r>
      <w:r w:rsidRPr="008B7E42">
        <w:rPr>
          <w:rFonts w:ascii="Segoe UI Symbol" w:hAnsi="Segoe UI Symbol" w:cs="Segoe UI Symbol"/>
        </w:rPr>
        <w:t>✓</w:t>
      </w:r>
    </w:p>
    <w:p w14:paraId="4552CCE1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Element selector</w:t>
      </w:r>
    </w:p>
    <w:p w14:paraId="25322F76" w14:textId="7CB8E940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Universal selector</w:t>
      </w:r>
    </w:p>
    <w:p w14:paraId="1153798B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47. What is the correct way to apply styles to screen devices only?</w:t>
      </w:r>
    </w:p>
    <w:p w14:paraId="4A6A7B6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@media screen </w:t>
      </w:r>
      <w:r w:rsidRPr="008B7E42">
        <w:rPr>
          <w:rFonts w:ascii="Segoe UI Symbol" w:hAnsi="Segoe UI Symbol" w:cs="Segoe UI Symbol"/>
        </w:rPr>
        <w:t>✓</w:t>
      </w:r>
    </w:p>
    <w:p w14:paraId="720CD0D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@screen</w:t>
      </w:r>
    </w:p>
    <w:p w14:paraId="70B4D1AC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@device screen</w:t>
      </w:r>
    </w:p>
    <w:p w14:paraId="21FADA50" w14:textId="599D259D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@only screen</w:t>
      </w:r>
    </w:p>
    <w:p w14:paraId="2F95E65C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48. Which property is used to control the shape of elements?</w:t>
      </w:r>
    </w:p>
    <w:p w14:paraId="24B33336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shape</w:t>
      </w:r>
    </w:p>
    <w:p w14:paraId="09C065A7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clip-path </w:t>
      </w:r>
      <w:r w:rsidRPr="008B7E42">
        <w:rPr>
          <w:rFonts w:ascii="Segoe UI Symbol" w:hAnsi="Segoe UI Symbol" w:cs="Segoe UI Symbol"/>
        </w:rPr>
        <w:t>✓</w:t>
      </w:r>
    </w:p>
    <w:p w14:paraId="350872A3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form</w:t>
      </w:r>
    </w:p>
    <w:p w14:paraId="6DA75AFD" w14:textId="6D57BA90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outline</w:t>
      </w:r>
    </w:p>
    <w:p w14:paraId="485A8F99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49. What is the purpose of the position: sticky property?</w:t>
      </w:r>
    </w:p>
    <w:p w14:paraId="5543CBCE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a) To make elements stay in place while scrolling </w:t>
      </w:r>
      <w:r w:rsidRPr="008B7E42">
        <w:rPr>
          <w:rFonts w:ascii="Segoe UI Symbol" w:hAnsi="Segoe UI Symbol" w:cs="Segoe UI Symbol"/>
        </w:rPr>
        <w:t>✓</w:t>
      </w:r>
    </w:p>
    <w:p w14:paraId="24EE74E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To make elements stick together</w:t>
      </w:r>
    </w:p>
    <w:p w14:paraId="6B079E4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To create sticky notes effect</w:t>
      </w:r>
    </w:p>
    <w:p w14:paraId="21E4227B" w14:textId="0A07EE90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To attach elements to edges</w:t>
      </w:r>
    </w:p>
    <w:p w14:paraId="480B7D48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>50. Which is NOT a valid value for the display property?</w:t>
      </w:r>
    </w:p>
    <w:p w14:paraId="7BD220A0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lastRenderedPageBreak/>
        <w:t xml:space="preserve">    - a) block</w:t>
      </w:r>
    </w:p>
    <w:p w14:paraId="473A826D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b) inline</w:t>
      </w:r>
    </w:p>
    <w:p w14:paraId="2AAA6372" w14:textId="77777777" w:rsidR="008B7E42" w:rsidRP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c) floating </w:t>
      </w:r>
      <w:r w:rsidRPr="008B7E42">
        <w:rPr>
          <w:rFonts w:ascii="Segoe UI Symbol" w:hAnsi="Segoe UI Symbol" w:cs="Segoe UI Symbol"/>
        </w:rPr>
        <w:t>✓</w:t>
      </w:r>
    </w:p>
    <w:p w14:paraId="24D92165" w14:textId="65B5C9B4" w:rsidR="008B7E42" w:rsidRDefault="008B7E42" w:rsidP="008B7E42">
      <w:pPr>
        <w:rPr>
          <w:rFonts w:ascii="Times New Roman" w:hAnsi="Times New Roman" w:cs="Times New Roman"/>
        </w:rPr>
      </w:pPr>
      <w:r w:rsidRPr="008B7E42">
        <w:rPr>
          <w:rFonts w:ascii="Times New Roman" w:hAnsi="Times New Roman" w:cs="Times New Roman"/>
        </w:rPr>
        <w:t xml:space="preserve">    - d) flex</w:t>
      </w:r>
    </w:p>
    <w:p w14:paraId="4C8A3E8E" w14:textId="2033BAB5" w:rsidR="00256A6D" w:rsidRPr="00F626C4" w:rsidRDefault="00256A6D" w:rsidP="00256A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26C4">
        <w:rPr>
          <w:rFonts w:ascii="Times New Roman" w:hAnsi="Times New Roman" w:cs="Times New Roman"/>
          <w:b/>
          <w:bCs/>
          <w:sz w:val="28"/>
          <w:szCs w:val="28"/>
        </w:rPr>
        <w:t># JavaScript Fundamentals Quiz (50 Questions)</w:t>
      </w:r>
    </w:p>
    <w:p w14:paraId="6E8E99EF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1. What is JavaScript?</w:t>
      </w:r>
    </w:p>
    <w:p w14:paraId="77420649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- b) A programming language of HTML and Web Applications </w:t>
      </w:r>
      <w:r w:rsidRPr="00256A6D">
        <w:rPr>
          <w:rFonts w:ascii="Segoe UI Symbol" w:hAnsi="Segoe UI Symbol" w:cs="Segoe UI Symbol"/>
        </w:rPr>
        <w:t>✓</w:t>
      </w:r>
    </w:p>
    <w:p w14:paraId="2BA83EE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2. What is ECMAScript?</w:t>
      </w:r>
    </w:p>
    <w:p w14:paraId="0A65A07F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- c) The international standard that defines JavaScript </w:t>
      </w:r>
      <w:r w:rsidRPr="00256A6D">
        <w:rPr>
          <w:rFonts w:ascii="Segoe UI Symbol" w:hAnsi="Segoe UI Symbol" w:cs="Segoe UI Symbol"/>
        </w:rPr>
        <w:t>✓</w:t>
      </w:r>
    </w:p>
    <w:p w14:paraId="524E5514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3. JavaScript is...</w:t>
      </w:r>
    </w:p>
    <w:p w14:paraId="2B3BB91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- b) Loosely typed </w:t>
      </w:r>
      <w:r w:rsidRPr="00256A6D">
        <w:rPr>
          <w:rFonts w:ascii="Segoe UI Symbol" w:hAnsi="Segoe UI Symbol" w:cs="Segoe UI Symbol"/>
        </w:rPr>
        <w:t>✓</w:t>
      </w:r>
    </w:p>
    <w:p w14:paraId="3EA34AD1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4. Which of these can you build with JavaScript?</w:t>
      </w:r>
    </w:p>
    <w:p w14:paraId="1E4466FA" w14:textId="36AB58EA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- d) Websites, web apps, mobile apps, desktop apps, and more </w:t>
      </w:r>
      <w:r w:rsidRPr="00256A6D">
        <w:rPr>
          <w:rFonts w:ascii="Segoe UI Symbol" w:hAnsi="Segoe UI Symbol" w:cs="Segoe UI Symbol"/>
        </w:rPr>
        <w:t>✓</w:t>
      </w:r>
    </w:p>
    <w:p w14:paraId="412F3E24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5. Where can JavaScript be inserted in HTML?</w:t>
      </w:r>
    </w:p>
    <w:p w14:paraId="77F924E6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- c) In &lt;head&gt;, &lt;body&gt;, or external files </w:t>
      </w:r>
      <w:r w:rsidRPr="00256A6D">
        <w:rPr>
          <w:rFonts w:ascii="Segoe UI Symbol" w:hAnsi="Segoe UI Symbol" w:cs="Segoe UI Symbol"/>
        </w:rPr>
        <w:t>✓</w:t>
      </w:r>
    </w:p>
    <w:p w14:paraId="138B875F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6. How do you write "Hello World" in an alert box?</w:t>
      </w:r>
    </w:p>
    <w:p w14:paraId="07856666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- b) alert("Hello World") </w:t>
      </w:r>
      <w:r w:rsidRPr="00256A6D">
        <w:rPr>
          <w:rFonts w:ascii="Segoe UI Symbol" w:hAnsi="Segoe UI Symbol" w:cs="Segoe UI Symbol"/>
        </w:rPr>
        <w:t>✓</w:t>
      </w:r>
    </w:p>
    <w:p w14:paraId="02670B07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7. What is the correct way to write a JavaScript array?</w:t>
      </w:r>
    </w:p>
    <w:p w14:paraId="21CA1491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- b) var colors = ["red", "green", "blue"] </w:t>
      </w:r>
      <w:r w:rsidRPr="00256A6D">
        <w:rPr>
          <w:rFonts w:ascii="Segoe UI Symbol" w:hAnsi="Segoe UI Symbol" w:cs="Segoe UI Symbol"/>
        </w:rPr>
        <w:t>✓</w:t>
      </w:r>
    </w:p>
    <w:p w14:paraId="47F3D616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8. Is JavaScript case-sensitive?</w:t>
      </w:r>
    </w:p>
    <w:p w14:paraId="7068DFC8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- a) Yes </w:t>
      </w:r>
      <w:r w:rsidRPr="00256A6D">
        <w:rPr>
          <w:rFonts w:ascii="Segoe UI Symbol" w:hAnsi="Segoe UI Symbol" w:cs="Segoe UI Symbol"/>
        </w:rPr>
        <w:t>✓</w:t>
      </w:r>
    </w:p>
    <w:p w14:paraId="236DA88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9. Which operator is used to check if two values are identical (equal value and type)?</w:t>
      </w:r>
    </w:p>
    <w:p w14:paraId="178F4D48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- b) ===  </w:t>
      </w:r>
      <w:r w:rsidRPr="00256A6D">
        <w:rPr>
          <w:rFonts w:ascii="Segoe UI Symbol" w:hAnsi="Segoe UI Symbol" w:cs="Segoe UI Symbol"/>
        </w:rPr>
        <w:t>✓</w:t>
      </w:r>
    </w:p>
    <w:p w14:paraId="2E7BD845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10. What is the correct way to write a JavaScript comment?</w:t>
      </w:r>
    </w:p>
    <w:p w14:paraId="75548D49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// comment </w:t>
      </w:r>
      <w:r w:rsidRPr="00256A6D">
        <w:rPr>
          <w:rFonts w:ascii="Segoe UI Symbol" w:hAnsi="Segoe UI Symbol" w:cs="Segoe UI Symbol"/>
        </w:rPr>
        <w:t>✓</w:t>
      </w:r>
    </w:p>
    <w:p w14:paraId="6D1975EB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11. What is the purpose of "use strict"?</w:t>
      </w:r>
    </w:p>
    <w:p w14:paraId="5F493DF3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lastRenderedPageBreak/>
        <w:t xml:space="preserve">    - b) To enforce stricter parsing and error handling </w:t>
      </w:r>
      <w:r w:rsidRPr="00256A6D">
        <w:rPr>
          <w:rFonts w:ascii="Segoe UI Symbol" w:hAnsi="Segoe UI Symbol" w:cs="Segoe UI Symbol"/>
        </w:rPr>
        <w:t>✓</w:t>
      </w:r>
    </w:p>
    <w:p w14:paraId="07A91890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12. Which keyword is used to declare variables in ES6?</w:t>
      </w:r>
    </w:p>
    <w:p w14:paraId="08138E27" w14:textId="29DAA469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d) let and const </w:t>
      </w:r>
      <w:r w:rsidRPr="00256A6D">
        <w:rPr>
          <w:rFonts w:ascii="Segoe UI Symbol" w:hAnsi="Segoe UI Symbol" w:cs="Segoe UI Symbol"/>
        </w:rPr>
        <w:t>✓</w:t>
      </w:r>
    </w:p>
    <w:p w14:paraId="714123D0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13. What is the difference between let and var?</w:t>
      </w:r>
    </w:p>
    <w:p w14:paraId="6B07E4D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a) let is block-scoped, var is function-scoped </w:t>
      </w:r>
      <w:r w:rsidRPr="00256A6D">
        <w:rPr>
          <w:rFonts w:ascii="Segoe UI Symbol" w:hAnsi="Segoe UI Symbol" w:cs="Segoe UI Symbol"/>
        </w:rPr>
        <w:t>✓</w:t>
      </w:r>
    </w:p>
    <w:p w14:paraId="18854D7D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14. What is the DOM?</w:t>
      </w:r>
    </w:p>
    <w:p w14:paraId="3E0B7A27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A programming interface for HTML/XML documents </w:t>
      </w:r>
      <w:r w:rsidRPr="00256A6D">
        <w:rPr>
          <w:rFonts w:ascii="Segoe UI Symbol" w:hAnsi="Segoe UI Symbol" w:cs="Segoe UI Symbol"/>
        </w:rPr>
        <w:t>✓</w:t>
      </w:r>
    </w:p>
    <w:p w14:paraId="0A54F32F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15. How do you find an element by its ID using JavaScript?</w:t>
      </w:r>
    </w:p>
    <w:p w14:paraId="7802059F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a) getElementById("myId") </w:t>
      </w:r>
      <w:r w:rsidRPr="00256A6D">
        <w:rPr>
          <w:rFonts w:ascii="Segoe UI Symbol" w:hAnsi="Segoe UI Symbol" w:cs="Segoe UI Symbol"/>
        </w:rPr>
        <w:t>✓</w:t>
      </w:r>
    </w:p>
    <w:p w14:paraId="538F0403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16. What is JSON?</w:t>
      </w:r>
    </w:p>
    <w:p w14:paraId="3099C38D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a) JavaScript Object Notation </w:t>
      </w:r>
      <w:r w:rsidRPr="00256A6D">
        <w:rPr>
          <w:rFonts w:ascii="Segoe UI Symbol" w:hAnsi="Segoe UI Symbol" w:cs="Segoe UI Symbol"/>
        </w:rPr>
        <w:t>✓</w:t>
      </w:r>
    </w:p>
    <w:p w14:paraId="3B217F11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17. Which method converts JSON to a JavaScript object?</w:t>
      </w:r>
    </w:p>
    <w:p w14:paraId="213DF71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JSON.parse() </w:t>
      </w:r>
      <w:r w:rsidRPr="00256A6D">
        <w:rPr>
          <w:rFonts w:ascii="Segoe UI Symbol" w:hAnsi="Segoe UI Symbol" w:cs="Segoe UI Symbol"/>
        </w:rPr>
        <w:t>✓</w:t>
      </w:r>
    </w:p>
    <w:p w14:paraId="4723A0C3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18. What is AJAX?</w:t>
      </w:r>
    </w:p>
    <w:p w14:paraId="385BD6D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c) A technique for asynchronous data transfer </w:t>
      </w:r>
      <w:r w:rsidRPr="00256A6D">
        <w:rPr>
          <w:rFonts w:ascii="Segoe UI Symbol" w:hAnsi="Segoe UI Symbol" w:cs="Segoe UI Symbol"/>
        </w:rPr>
        <w:t>✓</w:t>
      </w:r>
    </w:p>
    <w:p w14:paraId="311905C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19. What is jQuery?</w:t>
      </w:r>
    </w:p>
    <w:p w14:paraId="2B601143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A JavaScript library </w:t>
      </w:r>
      <w:r w:rsidRPr="00256A6D">
        <w:rPr>
          <w:rFonts w:ascii="Segoe UI Symbol" w:hAnsi="Segoe UI Symbol" w:cs="Segoe UI Symbol"/>
        </w:rPr>
        <w:t>✓</w:t>
      </w:r>
    </w:p>
    <w:p w14:paraId="55BE04B5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20. How do you declare a JavaScript function?</w:t>
      </w:r>
    </w:p>
    <w:p w14:paraId="750DC926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c) function myFunction() {} </w:t>
      </w:r>
      <w:r w:rsidRPr="00256A6D">
        <w:rPr>
          <w:rFonts w:ascii="Segoe UI Symbol" w:hAnsi="Segoe UI Symbol" w:cs="Segoe UI Symbol"/>
        </w:rPr>
        <w:t>✓</w:t>
      </w:r>
    </w:p>
    <w:p w14:paraId="13933348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21. What is the arrow function syntax in ES6?</w:t>
      </w:r>
    </w:p>
    <w:p w14:paraId="72B788E2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c) (x) =&gt; {} </w:t>
      </w:r>
      <w:r w:rsidRPr="00256A6D">
        <w:rPr>
          <w:rFonts w:ascii="Segoe UI Symbol" w:hAnsi="Segoe UI Symbol" w:cs="Segoe UI Symbol"/>
        </w:rPr>
        <w:t>✓</w:t>
      </w:r>
    </w:p>
    <w:p w14:paraId="7BD82B1E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22. What is the correct way to write an IF statement in JavaScript?</w:t>
      </w:r>
    </w:p>
    <w:p w14:paraId="1D02EA7B" w14:textId="353F900B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d) if (a === 5) {} </w:t>
      </w:r>
      <w:r w:rsidRPr="00256A6D">
        <w:rPr>
          <w:rFonts w:ascii="Segoe UI Symbol" w:hAnsi="Segoe UI Symbol" w:cs="Segoe UI Symbol"/>
        </w:rPr>
        <w:t>✓</w:t>
      </w:r>
    </w:p>
    <w:p w14:paraId="13EA4462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23. What is the correct way to write a FOR loop in JavaScript?</w:t>
      </w:r>
    </w:p>
    <w:p w14:paraId="573A130D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for (i = 0; i &lt;= 5; i++) </w:t>
      </w:r>
      <w:r w:rsidRPr="00256A6D">
        <w:rPr>
          <w:rFonts w:ascii="Segoe UI Symbol" w:hAnsi="Segoe UI Symbol" w:cs="Segoe UI Symbol"/>
        </w:rPr>
        <w:t>✓</w:t>
      </w:r>
    </w:p>
    <w:p w14:paraId="0D39A2AB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24. Which event occurs when a user clicks on an HTML element?</w:t>
      </w:r>
    </w:p>
    <w:p w14:paraId="78191746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lastRenderedPageBreak/>
        <w:t xml:space="preserve">    - b) onclick </w:t>
      </w:r>
      <w:r w:rsidRPr="00256A6D">
        <w:rPr>
          <w:rFonts w:ascii="Segoe UI Symbol" w:hAnsi="Segoe UI Symbol" w:cs="Segoe UI Symbol"/>
        </w:rPr>
        <w:t>✓</w:t>
      </w:r>
    </w:p>
    <w:p w14:paraId="27ECC6C2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25. How do you add a new element to an array in JavaScript?</w:t>
      </w:r>
    </w:p>
    <w:p w14:paraId="1040CBD4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arr.push() </w:t>
      </w:r>
      <w:r w:rsidRPr="00256A6D">
        <w:rPr>
          <w:rFonts w:ascii="Segoe UI Symbol" w:hAnsi="Segoe UI Symbol" w:cs="Segoe UI Symbol"/>
        </w:rPr>
        <w:t>✓</w:t>
      </w:r>
    </w:p>
    <w:p w14:paraId="50525490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26. What is the correct way to write a while loop?</w:t>
      </w:r>
    </w:p>
    <w:p w14:paraId="19623EE4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while (i &lt;= 10) </w:t>
      </w:r>
      <w:r w:rsidRPr="00256A6D">
        <w:rPr>
          <w:rFonts w:ascii="Segoe UI Symbol" w:hAnsi="Segoe UI Symbol" w:cs="Segoe UI Symbol"/>
        </w:rPr>
        <w:t>✓</w:t>
      </w:r>
    </w:p>
    <w:p w14:paraId="5ADA2C3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27. What is the default return value of a function?</w:t>
      </w:r>
    </w:p>
    <w:p w14:paraId="6C9E7C2F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undefined </w:t>
      </w:r>
      <w:r w:rsidRPr="00256A6D">
        <w:rPr>
          <w:rFonts w:ascii="Segoe UI Symbol" w:hAnsi="Segoe UI Symbol" w:cs="Segoe UI Symbol"/>
        </w:rPr>
        <w:t>✓</w:t>
      </w:r>
    </w:p>
    <w:p w14:paraId="1550EAFD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28. How do you create a class in ES6?</w:t>
      </w:r>
    </w:p>
    <w:p w14:paraId="0DBA9A4A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class MyClass {} </w:t>
      </w:r>
      <w:r w:rsidRPr="00256A6D">
        <w:rPr>
          <w:rFonts w:ascii="Segoe UI Symbol" w:hAnsi="Segoe UI Symbol" w:cs="Segoe UI Symbol"/>
        </w:rPr>
        <w:t>✓</w:t>
      </w:r>
    </w:p>
    <w:p w14:paraId="7FC79820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29. What is the purpose of the constructor method?</w:t>
      </w:r>
    </w:p>
    <w:p w14:paraId="299FE5C4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To initialize object properties </w:t>
      </w:r>
      <w:r w:rsidRPr="00256A6D">
        <w:rPr>
          <w:rFonts w:ascii="Segoe UI Symbol" w:hAnsi="Segoe UI Symbol" w:cs="Segoe UI Symbol"/>
        </w:rPr>
        <w:t>✓</w:t>
      </w:r>
    </w:p>
    <w:p w14:paraId="35F96530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30. How do you check the type of a variable?</w:t>
      </w:r>
    </w:p>
    <w:p w14:paraId="4634C389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typeof(x) </w:t>
      </w:r>
      <w:r w:rsidRPr="00256A6D">
        <w:rPr>
          <w:rFonts w:ascii="Segoe UI Symbol" w:hAnsi="Segoe UI Symbol" w:cs="Segoe UI Symbol"/>
        </w:rPr>
        <w:t>✓</w:t>
      </w:r>
    </w:p>
    <w:p w14:paraId="327B384F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31. What is the correct way to write an array.find() method?</w:t>
      </w:r>
    </w:p>
    <w:p w14:paraId="3C2BF894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a) array.find(x =&gt; x &gt; 18) </w:t>
      </w:r>
      <w:r w:rsidRPr="00256A6D">
        <w:rPr>
          <w:rFonts w:ascii="Segoe UI Symbol" w:hAnsi="Segoe UI Symbol" w:cs="Segoe UI Symbol"/>
        </w:rPr>
        <w:t>✓</w:t>
      </w:r>
    </w:p>
    <w:p w14:paraId="031B89B2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32. What operator is used for exponentiation in ES6?</w:t>
      </w:r>
    </w:p>
    <w:p w14:paraId="4B24961B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**  </w:t>
      </w:r>
      <w:r w:rsidRPr="00256A6D">
        <w:rPr>
          <w:rFonts w:ascii="Segoe UI Symbol" w:hAnsi="Segoe UI Symbol" w:cs="Segoe UI Symbol"/>
        </w:rPr>
        <w:t>✓</w:t>
      </w:r>
    </w:p>
    <w:p w14:paraId="520FF2F7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33. How do you access the first element of an array?</w:t>
      </w:r>
    </w:p>
    <w:p w14:paraId="2895972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array[0] </w:t>
      </w:r>
      <w:r w:rsidRPr="00256A6D">
        <w:rPr>
          <w:rFonts w:ascii="Segoe UI Symbol" w:hAnsi="Segoe UI Symbol" w:cs="Segoe UI Symbol"/>
        </w:rPr>
        <w:t>✓</w:t>
      </w:r>
    </w:p>
    <w:p w14:paraId="4DB1D14A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34. What method removes the last element of an array?</w:t>
      </w:r>
    </w:p>
    <w:p w14:paraId="39B6D388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a) pop() </w:t>
      </w:r>
      <w:r w:rsidRPr="00256A6D">
        <w:rPr>
          <w:rFonts w:ascii="Segoe UI Symbol" w:hAnsi="Segoe UI Symbol" w:cs="Segoe UI Symbol"/>
        </w:rPr>
        <w:t>✓</w:t>
      </w:r>
    </w:p>
    <w:p w14:paraId="4CE58A13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35. How do you convert a string to a number?</w:t>
      </w:r>
    </w:p>
    <w:p w14:paraId="0FCF00EF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parseInt() </w:t>
      </w:r>
      <w:r w:rsidRPr="00256A6D">
        <w:rPr>
          <w:rFonts w:ascii="Segoe UI Symbol" w:hAnsi="Segoe UI Symbol" w:cs="Segoe UI Symbol"/>
        </w:rPr>
        <w:t>✓</w:t>
      </w:r>
    </w:p>
    <w:p w14:paraId="01839740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36. What method is used to join array elements into a string?</w:t>
      </w:r>
    </w:p>
    <w:p w14:paraId="3F1BB87D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join() </w:t>
      </w:r>
      <w:r w:rsidRPr="00256A6D">
        <w:rPr>
          <w:rFonts w:ascii="Segoe UI Symbol" w:hAnsi="Segoe UI Symbol" w:cs="Segoe UI Symbol"/>
        </w:rPr>
        <w:t>✓</w:t>
      </w:r>
    </w:p>
    <w:p w14:paraId="2485D270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37. How do you round a number to the nearest integer?</w:t>
      </w:r>
    </w:p>
    <w:p w14:paraId="015D709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lastRenderedPageBreak/>
        <w:t xml:space="preserve">    - b) Math.round() </w:t>
      </w:r>
      <w:r w:rsidRPr="00256A6D">
        <w:rPr>
          <w:rFonts w:ascii="Segoe UI Symbol" w:hAnsi="Segoe UI Symbol" w:cs="Segoe UI Symbol"/>
        </w:rPr>
        <w:t>✓</w:t>
      </w:r>
    </w:p>
    <w:p w14:paraId="20F9ACB9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38. What is the correct way to write a switch statement?</w:t>
      </w:r>
    </w:p>
    <w:p w14:paraId="091E027E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switch (x) { case 1: ... } </w:t>
      </w:r>
      <w:r w:rsidRPr="00256A6D">
        <w:rPr>
          <w:rFonts w:ascii="Segoe UI Symbol" w:hAnsi="Segoe UI Symbol" w:cs="Segoe UI Symbol"/>
        </w:rPr>
        <w:t>✓</w:t>
      </w:r>
    </w:p>
    <w:p w14:paraId="0E456ABF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39. How do you add an event listener?</w:t>
      </w:r>
    </w:p>
    <w:p w14:paraId="2888CCA5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element.addEventListener() </w:t>
      </w:r>
      <w:r w:rsidRPr="00256A6D">
        <w:rPr>
          <w:rFonts w:ascii="Segoe UI Symbol" w:hAnsi="Segoe UI Symbol" w:cs="Segoe UI Symbol"/>
        </w:rPr>
        <w:t>✓</w:t>
      </w:r>
    </w:p>
    <w:p w14:paraId="2104C52A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40. What is the purpose of preventDefault()?</w:t>
      </w:r>
    </w:p>
    <w:p w14:paraId="301B2F29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Prevent default browser behavior </w:t>
      </w:r>
      <w:r w:rsidRPr="00256A6D">
        <w:rPr>
          <w:rFonts w:ascii="Segoe UI Symbol" w:hAnsi="Segoe UI Symbol" w:cs="Segoe UI Symbol"/>
        </w:rPr>
        <w:t>✓</w:t>
      </w:r>
    </w:p>
    <w:p w14:paraId="28EABEBE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41. How do you declare a constant in JavaScript?</w:t>
      </w:r>
    </w:p>
    <w:p w14:paraId="4B2E70C0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const CONSTANT </w:t>
      </w:r>
      <w:r w:rsidRPr="00256A6D">
        <w:rPr>
          <w:rFonts w:ascii="Segoe UI Symbol" w:hAnsi="Segoe UI Symbol" w:cs="Segoe UI Symbol"/>
        </w:rPr>
        <w:t>✓</w:t>
      </w:r>
    </w:p>
    <w:p w14:paraId="7ED0BFF6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42. What is the correct way to check if a variable is undefined?</w:t>
      </w:r>
    </w:p>
    <w:p w14:paraId="29613B54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a) if (x === undefined) </w:t>
      </w:r>
      <w:r w:rsidRPr="00256A6D">
        <w:rPr>
          <w:rFonts w:ascii="Segoe UI Symbol" w:hAnsi="Segoe UI Symbol" w:cs="Segoe UI Symbol"/>
        </w:rPr>
        <w:t>✓</w:t>
      </w:r>
    </w:p>
    <w:p w14:paraId="47B95FF5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43. How do you create a new element in the DOM?</w:t>
      </w:r>
    </w:p>
    <w:p w14:paraId="64EF4F1F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document.createElement() </w:t>
      </w:r>
      <w:r w:rsidRPr="00256A6D">
        <w:rPr>
          <w:rFonts w:ascii="Segoe UI Symbol" w:hAnsi="Segoe UI Symbol" w:cs="Segoe UI Symbol"/>
        </w:rPr>
        <w:t>✓</w:t>
      </w:r>
    </w:p>
    <w:p w14:paraId="3D7C282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44. What method is used to remove an element from the DOM?</w:t>
      </w:r>
    </w:p>
    <w:p w14:paraId="1D3C575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remove() </w:t>
      </w:r>
      <w:r w:rsidRPr="00256A6D">
        <w:rPr>
          <w:rFonts w:ascii="Segoe UI Symbol" w:hAnsi="Segoe UI Symbol" w:cs="Segoe UI Symbol"/>
        </w:rPr>
        <w:t>✓</w:t>
      </w:r>
    </w:p>
    <w:p w14:paraId="5B216B3D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45. How do you get the length of a string?</w:t>
      </w:r>
    </w:p>
    <w:p w14:paraId="469ABC69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string.length </w:t>
      </w:r>
      <w:r w:rsidRPr="00256A6D">
        <w:rPr>
          <w:rFonts w:ascii="Segoe UI Symbol" w:hAnsi="Segoe UI Symbol" w:cs="Segoe UI Symbol"/>
        </w:rPr>
        <w:t>✓</w:t>
      </w:r>
    </w:p>
    <w:p w14:paraId="0CECB61D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46. What is the correct way to write a ternary operator?</w:t>
      </w:r>
    </w:p>
    <w:p w14:paraId="70134163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a) condition ? true : false </w:t>
      </w:r>
      <w:r w:rsidRPr="00256A6D">
        <w:rPr>
          <w:rFonts w:ascii="Segoe UI Symbol" w:hAnsi="Segoe UI Symbol" w:cs="Segoe UI Symbol"/>
        </w:rPr>
        <w:t>✓</w:t>
      </w:r>
    </w:p>
    <w:p w14:paraId="463838FF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47. How do you convert a JSON string to an object?</w:t>
      </w:r>
    </w:p>
    <w:p w14:paraId="7DE0D278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JSON.parse() </w:t>
      </w:r>
      <w:r w:rsidRPr="00256A6D">
        <w:rPr>
          <w:rFonts w:ascii="Segoe UI Symbol" w:hAnsi="Segoe UI Symbol" w:cs="Segoe UI Symbol"/>
        </w:rPr>
        <w:t>✓</w:t>
      </w:r>
    </w:p>
    <w:p w14:paraId="3E73AD05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48. What method is used to convert an object to JSON?</w:t>
      </w:r>
    </w:p>
    <w:p w14:paraId="759AB13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JSON.stringify() </w:t>
      </w:r>
      <w:r w:rsidRPr="00256A6D">
        <w:rPr>
          <w:rFonts w:ascii="Segoe UI Symbol" w:hAnsi="Segoe UI Symbol" w:cs="Segoe UI Symbol"/>
        </w:rPr>
        <w:t>✓</w:t>
      </w:r>
    </w:p>
    <w:p w14:paraId="38BFA49A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49. How do you include an external JavaScript file?</w:t>
      </w:r>
    </w:p>
    <w:p w14:paraId="32C6AFA2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 xml:space="preserve">    - b) &lt;script src="script.js"&gt; </w:t>
      </w:r>
      <w:r w:rsidRPr="00256A6D">
        <w:rPr>
          <w:rFonts w:ascii="Segoe UI Symbol" w:hAnsi="Segoe UI Symbol" w:cs="Segoe UI Symbol"/>
        </w:rPr>
        <w:t>✓</w:t>
      </w:r>
    </w:p>
    <w:p w14:paraId="3DD5CC7E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t>50. What is the correct way to check if a variable is an array?</w:t>
      </w:r>
    </w:p>
    <w:p w14:paraId="40BEB80C" w14:textId="77777777" w:rsidR="00256A6D" w:rsidRPr="00256A6D" w:rsidRDefault="00256A6D" w:rsidP="00256A6D">
      <w:pPr>
        <w:rPr>
          <w:rFonts w:ascii="Times New Roman" w:hAnsi="Times New Roman" w:cs="Times New Roman"/>
        </w:rPr>
      </w:pPr>
      <w:r w:rsidRPr="00256A6D">
        <w:rPr>
          <w:rFonts w:ascii="Times New Roman" w:hAnsi="Times New Roman" w:cs="Times New Roman"/>
        </w:rPr>
        <w:lastRenderedPageBreak/>
        <w:t xml:space="preserve">    - b) Array.isArray(arr) </w:t>
      </w:r>
      <w:r w:rsidRPr="00256A6D">
        <w:rPr>
          <w:rFonts w:ascii="Segoe UI Symbol" w:hAnsi="Segoe UI Symbol" w:cs="Segoe UI Symbol"/>
        </w:rPr>
        <w:t>✓</w:t>
      </w:r>
    </w:p>
    <w:p w14:paraId="55439179" w14:textId="77777777" w:rsidR="006D20C4" w:rsidRPr="006D20C4" w:rsidRDefault="006D20C4" w:rsidP="006D20C4">
      <w:pPr>
        <w:rPr>
          <w:rFonts w:ascii="Times New Roman" w:hAnsi="Times New Roman" w:cs="Times New Roman"/>
          <w:b/>
          <w:bCs/>
        </w:rPr>
      </w:pPr>
      <w:r w:rsidRPr="006D20C4">
        <w:rPr>
          <w:rFonts w:ascii="Times New Roman" w:hAnsi="Times New Roman" w:cs="Times New Roman"/>
          <w:b/>
          <w:bCs/>
        </w:rPr>
        <w:t>CSS và Responsive Design</w:t>
      </w:r>
    </w:p>
    <w:p w14:paraId="1C30BC94" w14:textId="5AA4D739" w:rsidR="006D20C4" w:rsidRPr="006D20C4" w:rsidRDefault="006D20C4" w:rsidP="006D20C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CSS được sử dụng để: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Xác định cách hiển thị trang web</w:t>
      </w:r>
    </w:p>
    <w:p w14:paraId="14BF49A4" w14:textId="6A537C93" w:rsidR="006D20C4" w:rsidRPr="006D20C4" w:rsidRDefault="006D20C4" w:rsidP="006D20C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Để làm trang web responsive, thuộc tính nào của thẻ &lt;meta&gt; thường được sử dụng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a. width=device-width</w:t>
      </w:r>
    </w:p>
    <w:p w14:paraId="0978E42F" w14:textId="4A1194B0" w:rsidR="006D20C4" w:rsidRPr="006D20C4" w:rsidRDefault="006D20C4" w:rsidP="006D20C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Thuộc tính CSS nào giúp hình ảnh tự động điều chỉnh kích thước theo màn hình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a. max-width: 100%;</w:t>
      </w:r>
    </w:p>
    <w:p w14:paraId="7DD69D1D" w14:textId="5A6A1C06" w:rsidR="006D20C4" w:rsidRPr="006D20C4" w:rsidRDefault="006D20C4" w:rsidP="006D20C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Breakpoint nào phổ biến trong Media Query để tối ưu hiển thị trên thiết bị di động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d. @media screen and (max-width: 480px)</w:t>
      </w:r>
    </w:p>
    <w:p w14:paraId="2D564AA9" w14:textId="0FA846FB" w:rsidR="006D20C4" w:rsidRPr="006D20C4" w:rsidRDefault="006D20C4" w:rsidP="006D20C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CSS Media Query dùng để: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Áp dụng các style dựa trên loại thiết bị hoặc kích thước màn hình</w:t>
      </w:r>
    </w:p>
    <w:p w14:paraId="627B093D" w14:textId="248C0920" w:rsidR="006D20C4" w:rsidRPr="006D20C4" w:rsidRDefault="006D20C4" w:rsidP="006D20C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Thuộc tính nào để đặt kích thước viewport cho các thiết bị di động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width=device-width</w:t>
      </w:r>
    </w:p>
    <w:p w14:paraId="251E4CD1" w14:textId="4088966E" w:rsidR="006D20C4" w:rsidRPr="006D20C4" w:rsidRDefault="006D20C4" w:rsidP="006D20C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Flexible layout sử dụng đơn vị đo nào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Phần trăm (%)</w:t>
      </w:r>
    </w:p>
    <w:p w14:paraId="1675B7BC" w14:textId="5ED4F401" w:rsidR="006D20C4" w:rsidRPr="006D20C4" w:rsidRDefault="006D20C4" w:rsidP="006D20C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Cú pháp nào đúng cho một CSS Media Query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@media screen and (min-width: 600px)</w:t>
      </w:r>
    </w:p>
    <w:p w14:paraId="3D16578D" w14:textId="5AA9C212" w:rsidR="006D20C4" w:rsidRPr="006D20C4" w:rsidRDefault="006D20C4" w:rsidP="006D20C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Để thiết lập một hình ảnh chỉ tải kích thước phù hợp với màn hình, bạn dùng: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srcset</w:t>
      </w:r>
    </w:p>
    <w:p w14:paraId="1D29952A" w14:textId="09F925FD" w:rsidR="006D20C4" w:rsidRPr="006D20C4" w:rsidRDefault="006D20C4" w:rsidP="006D20C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Thẻ HTML nào cần thiết khi sử dụng Bootstrap hoặc CSS responsive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&lt;meta&gt;</w:t>
      </w:r>
    </w:p>
    <w:p w14:paraId="5F4C3709" w14:textId="77777777" w:rsidR="006D20C4" w:rsidRPr="006D20C4" w:rsidRDefault="00000000" w:rsidP="006D2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2154F1">
          <v:rect id="_x0000_i1026" style="width:0;height:1.5pt" o:hralign="center" o:hrstd="t" o:hr="t" fillcolor="#a0a0a0" stroked="f"/>
        </w:pict>
      </w:r>
    </w:p>
    <w:p w14:paraId="09E838C1" w14:textId="77777777" w:rsidR="006D20C4" w:rsidRPr="006D20C4" w:rsidRDefault="006D20C4" w:rsidP="006D20C4">
      <w:pPr>
        <w:rPr>
          <w:rFonts w:ascii="Times New Roman" w:hAnsi="Times New Roman" w:cs="Times New Roman"/>
          <w:b/>
          <w:bCs/>
        </w:rPr>
      </w:pPr>
      <w:r w:rsidRPr="006D20C4">
        <w:rPr>
          <w:rFonts w:ascii="Times New Roman" w:hAnsi="Times New Roman" w:cs="Times New Roman"/>
          <w:b/>
          <w:bCs/>
        </w:rPr>
        <w:t>Bootstrap</w:t>
      </w:r>
    </w:p>
    <w:p w14:paraId="2CD5E77B" w14:textId="413F0277" w:rsidR="006D20C4" w:rsidRPr="006D20C4" w:rsidRDefault="006D20C4" w:rsidP="006D20C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Bootstrap là: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Một toolkit mã nguồn mở với HTML, CSS, và JS</w:t>
      </w:r>
    </w:p>
    <w:p w14:paraId="251E2956" w14:textId="65D299C3" w:rsidR="006D20C4" w:rsidRPr="006D20C4" w:rsidRDefault="006D20C4" w:rsidP="006D20C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Bootstrap 4 sử dụng grid system với bao nhiêu cột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12</w:t>
      </w:r>
    </w:p>
    <w:p w14:paraId="11247EF1" w14:textId="4DF17E4B" w:rsidR="006D20C4" w:rsidRPr="006D20C4" w:rsidRDefault="006D20C4" w:rsidP="006D20C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Lớp CSS nào làm một phần tử ẩn trên thiết bị nhỏ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a. d-none d-sm-block</w:t>
      </w:r>
    </w:p>
    <w:p w14:paraId="4026ADF4" w14:textId="4A7F845E" w:rsidR="006D20C4" w:rsidRPr="006D20C4" w:rsidRDefault="006D20C4" w:rsidP="006D20C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Công cụ nào được khuyến nghị để tạo giao diện Bootstrap nhanh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TemplateToaster</w:t>
      </w:r>
    </w:p>
    <w:p w14:paraId="26EC51A5" w14:textId="0A1B254C" w:rsidR="006D20C4" w:rsidRPr="006D20C4" w:rsidRDefault="006D20C4" w:rsidP="006D20C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lastRenderedPageBreak/>
        <w:t>Lớp Bootstrap nào dùng để căn giữa nội dung trong container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text-center</w:t>
      </w:r>
    </w:p>
    <w:p w14:paraId="5304DEE9" w14:textId="58C42914" w:rsidR="006D20C4" w:rsidRPr="006D20C4" w:rsidRDefault="006D20C4" w:rsidP="006D20C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Bootstrap hỗ trợ các nút kiểu gì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Button styled bằng các class như btn-primary, btn-success</w:t>
      </w:r>
    </w:p>
    <w:p w14:paraId="7CE884C8" w14:textId="68B5FC6C" w:rsidR="006D20C4" w:rsidRPr="006D20C4" w:rsidRDefault="006D20C4" w:rsidP="006D20C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Class nào của Bootstrap được dùng để làm nổi bật nội dung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a. alert</w:t>
      </w:r>
    </w:p>
    <w:p w14:paraId="7F3ADB52" w14:textId="3BECB5BF" w:rsidR="006D20C4" w:rsidRPr="006D20C4" w:rsidRDefault="006D20C4" w:rsidP="006D20C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Để sử dụng Bootstrap, bạn cần chèn thư viện nào vào file HTML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Bootstrap CSS và JS</w:t>
      </w:r>
    </w:p>
    <w:p w14:paraId="0FFCE3EF" w14:textId="39D77E70" w:rsidR="006D20C4" w:rsidRPr="006D20C4" w:rsidRDefault="006D20C4" w:rsidP="006D20C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Phương pháp nào không phải là cách thêm Bootstrap vào dự án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Biên dịch từ TypeScript</w:t>
      </w:r>
    </w:p>
    <w:p w14:paraId="4F3BB636" w14:textId="0399E69A" w:rsidR="006D20C4" w:rsidRPr="0044685E" w:rsidRDefault="006D20C4" w:rsidP="006D20C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Bootstrap grid system dựa trên hệ thống: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Flexbox</w:t>
      </w:r>
    </w:p>
    <w:p w14:paraId="40CA100E" w14:textId="77777777" w:rsidR="006D20C4" w:rsidRPr="006D20C4" w:rsidRDefault="006D20C4" w:rsidP="006D20C4">
      <w:pPr>
        <w:rPr>
          <w:rFonts w:ascii="Times New Roman" w:hAnsi="Times New Roman" w:cs="Times New Roman"/>
          <w:b/>
          <w:bCs/>
        </w:rPr>
      </w:pPr>
      <w:r w:rsidRPr="006D20C4">
        <w:rPr>
          <w:rFonts w:ascii="Times New Roman" w:hAnsi="Times New Roman" w:cs="Times New Roman"/>
          <w:b/>
          <w:bCs/>
        </w:rPr>
        <w:t>ReactJS</w:t>
      </w:r>
    </w:p>
    <w:p w14:paraId="22D6CC25" w14:textId="5546A64E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ReactJS là: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Một thư viện JavaScript phát triển UI</w:t>
      </w:r>
    </w:p>
    <w:p w14:paraId="25625FDD" w14:textId="0D7793EC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JSX là gì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a. Cú pháp giống XML để tạo HTML trong JavaScript</w:t>
      </w:r>
    </w:p>
    <w:p w14:paraId="4A047282" w14:textId="611A1231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React hoạt động theo nguyên tắc nào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a. Component-based</w:t>
      </w:r>
    </w:p>
    <w:p w14:paraId="27A9BB2C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State trong React là gì?</w:t>
      </w:r>
      <w:r w:rsidRPr="006D20C4">
        <w:rPr>
          <w:rFonts w:ascii="Times New Roman" w:hAnsi="Times New Roman" w:cs="Times New Roman"/>
        </w:rPr>
        <w:br/>
        <w:t>a. Dữ liệu cha truyền con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Trạng thái nội bộ của component</w:t>
      </w:r>
      <w:r w:rsidRPr="006D20C4">
        <w:rPr>
          <w:rFonts w:ascii="Times New Roman" w:hAnsi="Times New Roman" w:cs="Times New Roman"/>
        </w:rPr>
        <w:br/>
        <w:t>c. Dữ liệu được lưu trữ trên server</w:t>
      </w:r>
      <w:r w:rsidRPr="006D20C4">
        <w:rPr>
          <w:rFonts w:ascii="Times New Roman" w:hAnsi="Times New Roman" w:cs="Times New Roman"/>
        </w:rPr>
        <w:br/>
        <w:t>d. Biến toàn cục</w:t>
      </w:r>
    </w:p>
    <w:p w14:paraId="357E4793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Props được dùng để: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a. Truyền dữ liệu từ component cha sang component con</w:t>
      </w:r>
      <w:r w:rsidRPr="006D20C4">
        <w:rPr>
          <w:rFonts w:ascii="Times New Roman" w:hAnsi="Times New Roman" w:cs="Times New Roman"/>
        </w:rPr>
        <w:br/>
        <w:t>b. Lưu trạng thái của component</w:t>
      </w:r>
      <w:r w:rsidRPr="006D20C4">
        <w:rPr>
          <w:rFonts w:ascii="Times New Roman" w:hAnsi="Times New Roman" w:cs="Times New Roman"/>
        </w:rPr>
        <w:br/>
        <w:t>c. Gửi yêu cầu HTTP</w:t>
      </w:r>
      <w:r w:rsidRPr="006D20C4">
        <w:rPr>
          <w:rFonts w:ascii="Times New Roman" w:hAnsi="Times New Roman" w:cs="Times New Roman"/>
        </w:rPr>
        <w:br/>
        <w:t>d. Render nội dung DOM</w:t>
      </w:r>
    </w:p>
    <w:p w14:paraId="488C9BE8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React sử dụng gì để tối ưu hóa cập nhật DOM?</w:t>
      </w:r>
      <w:r w:rsidRPr="006D20C4">
        <w:rPr>
          <w:rFonts w:ascii="Times New Roman" w:hAnsi="Times New Roman" w:cs="Times New Roman"/>
        </w:rPr>
        <w:br/>
        <w:t>a. AJAX</w:t>
      </w:r>
      <w:r w:rsidRPr="006D20C4">
        <w:rPr>
          <w:rFonts w:ascii="Times New Roman" w:hAnsi="Times New Roman" w:cs="Times New Roman"/>
        </w:rPr>
        <w:br/>
        <w:t>b. JSON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Virtual DOM</w:t>
      </w:r>
      <w:r w:rsidRPr="006D20C4">
        <w:rPr>
          <w:rFonts w:ascii="Times New Roman" w:hAnsi="Times New Roman" w:cs="Times New Roman"/>
        </w:rPr>
        <w:br/>
        <w:t>d. Redux</w:t>
      </w:r>
    </w:p>
    <w:p w14:paraId="5545F463" w14:textId="32A4ABF1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lastRenderedPageBreak/>
        <w:t>Công cụ khởi tạo dự án React là gì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Create React App</w:t>
      </w:r>
    </w:p>
    <w:p w14:paraId="77BD6363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React Developer Tools hỗ trợ gì?</w:t>
      </w:r>
      <w:r w:rsidRPr="006D20C4">
        <w:rPr>
          <w:rFonts w:ascii="Times New Roman" w:hAnsi="Times New Roman" w:cs="Times New Roman"/>
        </w:rPr>
        <w:br/>
        <w:t>a. Chỉnh sửa trực tiếp giao diện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Debug component trong React</w:t>
      </w:r>
      <w:r w:rsidRPr="006D20C4">
        <w:rPr>
          <w:rFonts w:ascii="Times New Roman" w:hAnsi="Times New Roman" w:cs="Times New Roman"/>
        </w:rPr>
        <w:br/>
        <w:t>c. Tăng hiệu suất ứng dụng</w:t>
      </w:r>
      <w:r w:rsidRPr="006D20C4">
        <w:rPr>
          <w:rFonts w:ascii="Times New Roman" w:hAnsi="Times New Roman" w:cs="Times New Roman"/>
        </w:rPr>
        <w:br/>
        <w:t>d. Kết nối API tự động</w:t>
      </w:r>
    </w:p>
    <w:p w14:paraId="379ABC9C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Phương thức nào thường dùng để fetch dữ liệu trong React?</w:t>
      </w:r>
      <w:r w:rsidRPr="006D20C4">
        <w:rPr>
          <w:rFonts w:ascii="Times New Roman" w:hAnsi="Times New Roman" w:cs="Times New Roman"/>
        </w:rPr>
        <w:br/>
        <w:t>a. axios</w:t>
      </w:r>
      <w:r w:rsidRPr="006D20C4">
        <w:rPr>
          <w:rFonts w:ascii="Times New Roman" w:hAnsi="Times New Roman" w:cs="Times New Roman"/>
        </w:rPr>
        <w:br/>
        <w:t>b. fetch</w:t>
      </w:r>
      <w:r w:rsidRPr="006D20C4">
        <w:rPr>
          <w:rFonts w:ascii="Times New Roman" w:hAnsi="Times New Roman" w:cs="Times New Roman"/>
        </w:rPr>
        <w:br/>
        <w:t>c. XMLHttpRequest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d. Tất cả các cách trên</w:t>
      </w:r>
    </w:p>
    <w:p w14:paraId="46427906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Cú pháp nào đúng để render một danh sách trong React?</w:t>
      </w:r>
      <w:r w:rsidRPr="006D20C4">
        <w:rPr>
          <w:rFonts w:ascii="Times New Roman" w:hAnsi="Times New Roman" w:cs="Times New Roman"/>
        </w:rPr>
        <w:br/>
        <w:t>a. items.forEach(item =&gt; &lt;li&gt;{item}&lt;/li&gt;)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items.map(item =&gt; &lt;li&gt;{item}&lt;/li&gt;)</w:t>
      </w:r>
      <w:r w:rsidRPr="006D20C4">
        <w:rPr>
          <w:rFonts w:ascii="Times New Roman" w:hAnsi="Times New Roman" w:cs="Times New Roman"/>
        </w:rPr>
        <w:br/>
        <w:t>c. for(let item in items)</w:t>
      </w:r>
      <w:r w:rsidRPr="006D20C4">
        <w:rPr>
          <w:rFonts w:ascii="Times New Roman" w:hAnsi="Times New Roman" w:cs="Times New Roman"/>
        </w:rPr>
        <w:br/>
        <w:t>d. list.render()</w:t>
      </w:r>
    </w:p>
    <w:p w14:paraId="7F29B889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Fragment trong React được dùng để:</w:t>
      </w:r>
      <w:r w:rsidRPr="006D20C4">
        <w:rPr>
          <w:rFonts w:ascii="Times New Roman" w:hAnsi="Times New Roman" w:cs="Times New Roman"/>
        </w:rPr>
        <w:br/>
        <w:t>a. Định nghĩa state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Trả về nhiều phần tử mà không tạo thêm node DOM</w:t>
      </w:r>
      <w:r w:rsidRPr="006D20C4">
        <w:rPr>
          <w:rFonts w:ascii="Times New Roman" w:hAnsi="Times New Roman" w:cs="Times New Roman"/>
        </w:rPr>
        <w:br/>
        <w:t>c. Kết nối API</w:t>
      </w:r>
      <w:r w:rsidRPr="006D20C4">
        <w:rPr>
          <w:rFonts w:ascii="Times New Roman" w:hAnsi="Times New Roman" w:cs="Times New Roman"/>
        </w:rPr>
        <w:br/>
        <w:t>d. Render props</w:t>
      </w:r>
    </w:p>
    <w:p w14:paraId="7E996C68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React hỗ trợ việc quản lý trạng thái qua thư viện nào?</w:t>
      </w:r>
      <w:r w:rsidRPr="006D20C4">
        <w:rPr>
          <w:rFonts w:ascii="Times New Roman" w:hAnsi="Times New Roman" w:cs="Times New Roman"/>
        </w:rPr>
        <w:br/>
        <w:t>a. jQuery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Redux</w:t>
      </w:r>
      <w:r w:rsidRPr="006D20C4">
        <w:rPr>
          <w:rFonts w:ascii="Times New Roman" w:hAnsi="Times New Roman" w:cs="Times New Roman"/>
        </w:rPr>
        <w:br/>
        <w:t>c. AngularJS</w:t>
      </w:r>
      <w:r w:rsidRPr="006D20C4">
        <w:rPr>
          <w:rFonts w:ascii="Times New Roman" w:hAnsi="Times New Roman" w:cs="Times New Roman"/>
        </w:rPr>
        <w:br/>
        <w:t>d. Vuex</w:t>
      </w:r>
    </w:p>
    <w:p w14:paraId="5EE0CFBC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React sử dụng file nào để khởi tạo ứng dụng?</w:t>
      </w:r>
      <w:r w:rsidRPr="006D20C4">
        <w:rPr>
          <w:rFonts w:ascii="Times New Roman" w:hAnsi="Times New Roman" w:cs="Times New Roman"/>
        </w:rPr>
        <w:br/>
        <w:t>a. app.html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index.html</w:t>
      </w:r>
      <w:r w:rsidRPr="006D20C4">
        <w:rPr>
          <w:rFonts w:ascii="Times New Roman" w:hAnsi="Times New Roman" w:cs="Times New Roman"/>
        </w:rPr>
        <w:br/>
        <w:t>c. main.js</w:t>
      </w:r>
      <w:r w:rsidRPr="006D20C4">
        <w:rPr>
          <w:rFonts w:ascii="Times New Roman" w:hAnsi="Times New Roman" w:cs="Times New Roman"/>
        </w:rPr>
        <w:br/>
        <w:t>d. app.js</w:t>
      </w:r>
    </w:p>
    <w:p w14:paraId="718E462C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Component React có thể được tạo bằng: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a. Hàm hoặc class</w:t>
      </w:r>
      <w:r w:rsidRPr="006D20C4">
        <w:rPr>
          <w:rFonts w:ascii="Times New Roman" w:hAnsi="Times New Roman" w:cs="Times New Roman"/>
        </w:rPr>
        <w:br/>
        <w:t>b. XML</w:t>
      </w:r>
      <w:r w:rsidRPr="006D20C4">
        <w:rPr>
          <w:rFonts w:ascii="Times New Roman" w:hAnsi="Times New Roman" w:cs="Times New Roman"/>
        </w:rPr>
        <w:br/>
        <w:t>c. JSON</w:t>
      </w:r>
      <w:r w:rsidRPr="006D20C4">
        <w:rPr>
          <w:rFonts w:ascii="Times New Roman" w:hAnsi="Times New Roman" w:cs="Times New Roman"/>
        </w:rPr>
        <w:br/>
        <w:t>d. DOM</w:t>
      </w:r>
    </w:p>
    <w:p w14:paraId="7A26EEE1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lastRenderedPageBreak/>
        <w:t>Để tạo một ứng dụng React từ template, bạn dùng lệnh:</w:t>
      </w:r>
      <w:r w:rsidRPr="006D20C4">
        <w:rPr>
          <w:rFonts w:ascii="Times New Roman" w:hAnsi="Times New Roman" w:cs="Times New Roman"/>
        </w:rPr>
        <w:br/>
        <w:t>a. npm run</w:t>
      </w:r>
      <w:r w:rsidRPr="006D20C4">
        <w:rPr>
          <w:rFonts w:ascii="Times New Roman" w:hAnsi="Times New Roman" w:cs="Times New Roman"/>
        </w:rPr>
        <w:br/>
        <w:t>b. npm create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npx create-react-app</w:t>
      </w:r>
      <w:r w:rsidRPr="006D20C4">
        <w:rPr>
          <w:rFonts w:ascii="Times New Roman" w:hAnsi="Times New Roman" w:cs="Times New Roman"/>
        </w:rPr>
        <w:br/>
        <w:t>d. npx start</w:t>
      </w:r>
    </w:p>
    <w:p w14:paraId="42A73954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Props trong React là:</w:t>
      </w:r>
      <w:r w:rsidRPr="006D20C4">
        <w:rPr>
          <w:rFonts w:ascii="Times New Roman" w:hAnsi="Times New Roman" w:cs="Times New Roman"/>
        </w:rPr>
        <w:br/>
        <w:t>a. Biến nội bộ của component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Giá trị được truyền từ cha sang con</w:t>
      </w:r>
      <w:r w:rsidRPr="006D20C4">
        <w:rPr>
          <w:rFonts w:ascii="Times New Roman" w:hAnsi="Times New Roman" w:cs="Times New Roman"/>
        </w:rPr>
        <w:br/>
        <w:t>c. Dữ liệu kết nối API</w:t>
      </w:r>
      <w:r w:rsidRPr="006D20C4">
        <w:rPr>
          <w:rFonts w:ascii="Times New Roman" w:hAnsi="Times New Roman" w:cs="Times New Roman"/>
        </w:rPr>
        <w:br/>
        <w:t>d. Hàm xử lý DOM</w:t>
      </w:r>
    </w:p>
    <w:p w14:paraId="244F34A4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Lifecycle method nào được gọi sau khi component được render lần đầu?</w:t>
      </w:r>
      <w:r w:rsidRPr="006D20C4">
        <w:rPr>
          <w:rFonts w:ascii="Times New Roman" w:hAnsi="Times New Roman" w:cs="Times New Roman"/>
        </w:rPr>
        <w:br/>
        <w:t>a. shouldComponentUpdate</w:t>
      </w:r>
      <w:r w:rsidRPr="006D20C4">
        <w:rPr>
          <w:rFonts w:ascii="Times New Roman" w:hAnsi="Times New Roman" w:cs="Times New Roman"/>
        </w:rPr>
        <w:br/>
        <w:t>b. componentWillUnmount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c. componentDidMount</w:t>
      </w:r>
      <w:r w:rsidRPr="006D20C4">
        <w:rPr>
          <w:rFonts w:ascii="Times New Roman" w:hAnsi="Times New Roman" w:cs="Times New Roman"/>
        </w:rPr>
        <w:br/>
        <w:t>d. render</w:t>
      </w:r>
    </w:p>
    <w:p w14:paraId="0DA34B5A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React không thể làm gì?</w:t>
      </w:r>
      <w:r w:rsidRPr="006D20C4">
        <w:rPr>
          <w:rFonts w:ascii="Times New Roman" w:hAnsi="Times New Roman" w:cs="Times New Roman"/>
        </w:rPr>
        <w:br/>
        <w:t>a. Tạo UI component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Xử lý logic backend</w:t>
      </w:r>
      <w:r w:rsidRPr="006D20C4">
        <w:rPr>
          <w:rFonts w:ascii="Times New Roman" w:hAnsi="Times New Roman" w:cs="Times New Roman"/>
        </w:rPr>
        <w:br/>
        <w:t>c. Tích hợp với API</w:t>
      </w:r>
      <w:r w:rsidRPr="006D20C4">
        <w:rPr>
          <w:rFonts w:ascii="Times New Roman" w:hAnsi="Times New Roman" w:cs="Times New Roman"/>
        </w:rPr>
        <w:br/>
        <w:t>d. Quản lý trạng thái</w:t>
      </w:r>
    </w:p>
    <w:p w14:paraId="4C8E7205" w14:textId="77777777" w:rsidR="006D20C4" w:rsidRPr="006D20C4" w:rsidRDefault="006D20C4" w:rsidP="006D20C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JSX có cần thiết trong React không?</w:t>
      </w:r>
      <w:r w:rsidRPr="006D20C4">
        <w:rPr>
          <w:rFonts w:ascii="Times New Roman" w:hAnsi="Times New Roman" w:cs="Times New Roman"/>
        </w:rPr>
        <w:br/>
        <w:t>a. Không, có thể dùng React mà không cần JSX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b. Đúng, JSX bắt buộc trong React</w:t>
      </w:r>
    </w:p>
    <w:p w14:paraId="41C892A6" w14:textId="5511F0ED" w:rsidR="006D20C4" w:rsidRPr="006D20C4" w:rsidRDefault="006D20C4" w:rsidP="00256A6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20C4">
        <w:rPr>
          <w:rFonts w:ascii="Times New Roman" w:hAnsi="Times New Roman" w:cs="Times New Roman"/>
        </w:rPr>
        <w:t>Virtual DOM có ưu điểm gì?</w:t>
      </w:r>
      <w:r w:rsidRPr="006D20C4">
        <w:rPr>
          <w:rFonts w:ascii="Times New Roman" w:hAnsi="Times New Roman" w:cs="Times New Roman"/>
        </w:rPr>
        <w:br/>
      </w:r>
      <w:r w:rsidRPr="006D20C4">
        <w:rPr>
          <w:rFonts w:ascii="Times New Roman" w:hAnsi="Times New Roman" w:cs="Times New Roman"/>
          <w:b/>
          <w:bCs/>
        </w:rPr>
        <w:t>a. Tăng tốc hiệu suất cập nhật giao diện</w:t>
      </w:r>
      <w:r w:rsidRPr="006D20C4">
        <w:rPr>
          <w:rFonts w:ascii="Times New Roman" w:hAnsi="Times New Roman" w:cs="Times New Roman"/>
        </w:rPr>
        <w:br/>
        <w:t>b. Lưu trạng thái của ứng dụng</w:t>
      </w:r>
      <w:r w:rsidRPr="006D20C4">
        <w:rPr>
          <w:rFonts w:ascii="Times New Roman" w:hAnsi="Times New Roman" w:cs="Times New Roman"/>
        </w:rPr>
        <w:br/>
        <w:t>c. Hỗ trợ giao diện đồ họa</w:t>
      </w:r>
      <w:r w:rsidRPr="006D20C4">
        <w:rPr>
          <w:rFonts w:ascii="Times New Roman" w:hAnsi="Times New Roman" w:cs="Times New Roman"/>
        </w:rPr>
        <w:br/>
        <w:t>d. Tăng kích thước file ứng dụng</w:t>
      </w:r>
    </w:p>
    <w:p w14:paraId="6A3294DE" w14:textId="40021191" w:rsidR="00573261" w:rsidRPr="00573261" w:rsidRDefault="00573261" w:rsidP="005732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261">
        <w:rPr>
          <w:rFonts w:ascii="Times New Roman" w:hAnsi="Times New Roman" w:cs="Times New Roman"/>
          <w:b/>
          <w:bCs/>
          <w:sz w:val="32"/>
          <w:szCs w:val="32"/>
        </w:rPr>
        <w:t>Design Pattern</w:t>
      </w:r>
    </w:p>
    <w:p w14:paraId="6F5689DD" w14:textId="7BB1AC79" w:rsidR="0072568F" w:rsidRPr="00573261" w:rsidRDefault="0072568F" w:rsidP="00725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261">
        <w:rPr>
          <w:rFonts w:ascii="Times New Roman" w:hAnsi="Times New Roman" w:cs="Times New Roman"/>
          <w:b/>
          <w:bCs/>
          <w:sz w:val="28"/>
          <w:szCs w:val="28"/>
        </w:rPr>
        <w:t>## Phần 1: Khái niệm cơ bản</w:t>
      </w:r>
    </w:p>
    <w:p w14:paraId="6C20942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. Design Pattern là gì?</w:t>
      </w:r>
    </w:p>
    <w:p w14:paraId="38E1A11F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Một template cụ thể cho một vấn đề cụ thể</w:t>
      </w:r>
    </w:p>
    <w:p w14:paraId="42EEF83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B) Một template trừu tượng có thể áp dụng nhiều lần</w:t>
      </w:r>
    </w:p>
    <w:p w14:paraId="64B4C9D7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C) Một cách để thiết kế giao diện người dùng</w:t>
      </w:r>
    </w:p>
    <w:p w14:paraId="06B02CFA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 xml:space="preserve">   - D) Một công cụ phát triển web</w:t>
      </w:r>
    </w:p>
    <w:p w14:paraId="1349BEC2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. Trong mô hình n-Tier Architecture, Web tier đại diện cho:</w:t>
      </w:r>
    </w:p>
    <w:p w14:paraId="0F27C18A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Database</w:t>
      </w:r>
    </w:p>
    <w:p w14:paraId="0338934B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B) Web browser</w:t>
      </w:r>
    </w:p>
    <w:p w14:paraId="2C7754A7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C) Web server</w:t>
      </w:r>
    </w:p>
    <w:p w14:paraId="78F74B2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Business logic</w:t>
      </w:r>
    </w:p>
    <w:p w14:paraId="0F6BE841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4. Những yếu tố nào sau đây là mục tiêu của một website thành công?</w:t>
      </w:r>
    </w:p>
    <w:p w14:paraId="39B9B977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Thu thập dữ liệu người dùng càng nhiều càng tốt</w:t>
      </w:r>
    </w:p>
    <w:p w14:paraId="250CD862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B) Thu hút đúng đối tượng khách truy cập</w:t>
      </w:r>
    </w:p>
    <w:p w14:paraId="78D5EC62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C) Tạo nhiều trang web nhất có thể</w:t>
      </w:r>
    </w:p>
    <w:p w14:paraId="41DA6210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Sử dụng công nghệ mới nhất</w:t>
      </w:r>
    </w:p>
    <w:p w14:paraId="1B65261D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5. Data access tier trong n-Tier Architecture liên quan đến:</w:t>
      </w:r>
    </w:p>
    <w:p w14:paraId="1273E840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User Interface</w:t>
      </w:r>
    </w:p>
    <w:p w14:paraId="03A19E32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B) Business Logic</w:t>
      </w:r>
    </w:p>
    <w:p w14:paraId="6A3E877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C) Connector</w:t>
      </w:r>
    </w:p>
    <w:p w14:paraId="7BDF5C2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Web Browser</w:t>
      </w:r>
    </w:p>
    <w:p w14:paraId="3E20BDEF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6. Client tier trong kiến trúc n-Tier thường là:</w:t>
      </w:r>
    </w:p>
    <w:p w14:paraId="0923461B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Database server</w:t>
      </w:r>
    </w:p>
    <w:p w14:paraId="294529D7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B) Application server</w:t>
      </w:r>
    </w:p>
    <w:p w14:paraId="5D62E12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C) Web browser</w:t>
      </w:r>
    </w:p>
    <w:p w14:paraId="3563F93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File server</w:t>
      </w:r>
    </w:p>
    <w:p w14:paraId="6E4558EE" w14:textId="7A3E64E5" w:rsidR="0072568F" w:rsidRPr="00573261" w:rsidRDefault="0072568F" w:rsidP="00725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261">
        <w:rPr>
          <w:rFonts w:ascii="Times New Roman" w:hAnsi="Times New Roman" w:cs="Times New Roman"/>
          <w:b/>
          <w:bCs/>
          <w:sz w:val="28"/>
          <w:szCs w:val="28"/>
        </w:rPr>
        <w:t>## Phần 2: MVC và UI/UX</w:t>
      </w:r>
    </w:p>
    <w:p w14:paraId="75718CC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7. Trong mô hình MVC, Models có nhiệm vụ:</w:t>
      </w:r>
    </w:p>
    <w:p w14:paraId="2032CB45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Xử lý yêu cầu người dùng</w:t>
      </w:r>
    </w:p>
    <w:p w14:paraId="57ACDE39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B) Hiển thị dữ liệu</w:t>
      </w:r>
    </w:p>
    <w:p w14:paraId="1DD6077A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C) Truy vấn database và trả về dữ liệu cần thiết</w:t>
      </w:r>
    </w:p>
    <w:p w14:paraId="36E993D6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Điều hướng người dùng</w:t>
      </w:r>
    </w:p>
    <w:p w14:paraId="4B09D173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>8. Controller trong MVC có chức năng:</w:t>
      </w:r>
    </w:p>
    <w:p w14:paraId="52B50995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Chỉ hiển thị dữ liệu</w:t>
      </w:r>
    </w:p>
    <w:p w14:paraId="063D8D0C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B) Chỉ lưu trữ dữ liệu</w:t>
      </w:r>
    </w:p>
    <w:p w14:paraId="0258B8C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C) Xử lý yêu cầu người dùng và điều phối dữ liệu</w:t>
      </w:r>
    </w:p>
    <w:p w14:paraId="20B4DB8C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Thiết kế giao diện</w:t>
      </w:r>
    </w:p>
    <w:p w14:paraId="1EBAF4A7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9. View trong MVC pattern có nhiệm vụ:</w:t>
      </w:r>
    </w:p>
    <w:p w14:paraId="0548633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A) Truy vấn database</w:t>
      </w:r>
    </w:p>
    <w:p w14:paraId="4513FA52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B) Xử lý business logic</w:t>
      </w:r>
    </w:p>
    <w:p w14:paraId="2A76E97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</w:t>
      </w:r>
      <w:r w:rsidRPr="00573261">
        <w:rPr>
          <w:rFonts w:ascii="Times New Roman" w:hAnsi="Times New Roman" w:cs="Times New Roman"/>
          <w:highlight w:val="yellow"/>
        </w:rPr>
        <w:t>- C) Render dữ liệu cho người dùng</w:t>
      </w:r>
    </w:p>
    <w:p w14:paraId="2EE8481D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- D) Quản lý phiên làm việc</w:t>
      </w:r>
    </w:p>
    <w:p w14:paraId="0D974037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0. Trong UI/UX Design, "Utilization of space" đề cập đến:</w:t>
      </w:r>
    </w:p>
    <w:p w14:paraId="7E873BF1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Việc để trống nhiều không gian nhất có thể</w:t>
      </w:r>
    </w:p>
    <w:p w14:paraId="25139512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B) Sử dụng hiệu quả không gian có sẵn</w:t>
      </w:r>
    </w:p>
    <w:p w14:paraId="7B4AAB9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Tối đa hóa số lượng elements trên trang</w:t>
      </w:r>
    </w:p>
    <w:p w14:paraId="7AA53703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Chỉ sử dụng một phần của màn hình</w:t>
      </w:r>
    </w:p>
    <w:p w14:paraId="7D08785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1. Trong thiết kế Form, điều nào sau đây là KHÔNG đúng?</w:t>
      </w:r>
    </w:p>
    <w:p w14:paraId="48FDC1F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Nên có validation cho input</w:t>
      </w:r>
    </w:p>
    <w:p w14:paraId="4A067C6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Nên có clear labels</w:t>
      </w:r>
    </w:p>
    <w:p w14:paraId="75DEDE7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C) Nên đặt càng nhiều fields càng tốt trong một form</w:t>
      </w:r>
    </w:p>
    <w:p w14:paraId="020A83A2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Nên có phản hồi khi user submit form</w:t>
      </w:r>
    </w:p>
    <w:p w14:paraId="7A30E4E5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2. Table &amp; List trong UI/UX thường được sử dụng để:</w:t>
      </w:r>
    </w:p>
    <w:p w14:paraId="40CA1AA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Thu thập thông tin người dùng</w:t>
      </w:r>
    </w:p>
    <w:p w14:paraId="246E57DC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B) Hiển thị dữ liệu có cấu trúc</w:t>
      </w:r>
    </w:p>
    <w:p w14:paraId="382D53D0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Tạo menu điều hướng</w:t>
      </w:r>
    </w:p>
    <w:p w14:paraId="3DF5119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Hiển thị hình ảnh</w:t>
      </w:r>
    </w:p>
    <w:p w14:paraId="4A388DBF" w14:textId="49F9F876" w:rsidR="0072568F" w:rsidRPr="00573261" w:rsidRDefault="0072568F" w:rsidP="00725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261">
        <w:rPr>
          <w:rFonts w:ascii="Times New Roman" w:hAnsi="Times New Roman" w:cs="Times New Roman"/>
          <w:b/>
          <w:bCs/>
          <w:sz w:val="28"/>
          <w:szCs w:val="28"/>
        </w:rPr>
        <w:t>## Phần 3: Kiến trúc ứng dụng</w:t>
      </w:r>
    </w:p>
    <w:p w14:paraId="76A2A74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3. Đặc điểm quan trọng của Microservice Architecture là:</w:t>
      </w:r>
    </w:p>
    <w:p w14:paraId="58F87F9F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 xml:space="preserve">    - A) Các services phải được deploy cùng nhau</w:t>
      </w:r>
    </w:p>
    <w:p w14:paraId="5044EA60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Các services phải share chung database</w:t>
      </w:r>
    </w:p>
    <w:p w14:paraId="7EE04920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C) Các services có thể được deploy độc lập</w:t>
      </w:r>
    </w:p>
    <w:p w14:paraId="7D62522C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Các services phải được phát triển bởi cùng một team</w:t>
      </w:r>
    </w:p>
    <w:p w14:paraId="597F7683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4. Trong Microservices, "loosely coupled" có nghĩa là:</w:t>
      </w:r>
    </w:p>
    <w:p w14:paraId="09F25529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ác services không thể giao tiếp với nhau</w:t>
      </w:r>
    </w:p>
    <w:p w14:paraId="30B9CA01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B) Các services hoạt động độc lập và ít phụ thuộc vào nhau</w:t>
      </w:r>
    </w:p>
    <w:p w14:paraId="62876679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Các services phải luôn kết nối với nhau</w:t>
      </w:r>
    </w:p>
    <w:p w14:paraId="7F730F30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Các services phải dùng chung resources</w:t>
      </w:r>
    </w:p>
    <w:p w14:paraId="6F7CA876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5. SPA (Single Page Application) có đặc điểm:</w:t>
      </w:r>
    </w:p>
    <w:p w14:paraId="1C57B26D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Tải lại toàn bộ trang khi chuyển view</w:t>
      </w:r>
    </w:p>
    <w:p w14:paraId="6B64C74D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Không sử dụng JavaScript</w:t>
      </w:r>
    </w:p>
    <w:p w14:paraId="143ECEA9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C) Chỉ tải dữ liệu cần thiết khi chuyển view</w:t>
      </w:r>
    </w:p>
    <w:p w14:paraId="488ADC45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thể tương tác với server</w:t>
      </w:r>
    </w:p>
    <w:p w14:paraId="76E99EC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6. Multi-page Application (MPA) có ưu điểm:</w:t>
      </w:r>
    </w:p>
    <w:p w14:paraId="7B7E333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A) Tốt cho SEO</w:t>
      </w:r>
    </w:p>
    <w:p w14:paraId="337F4129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Không cần reload trang</w:t>
      </w:r>
    </w:p>
    <w:p w14:paraId="33F391B2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Ít tốn băng thông</w:t>
      </w:r>
    </w:p>
    <w:p w14:paraId="22291E4D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Dễ phát triển real-time features</w:t>
      </w:r>
    </w:p>
    <w:p w14:paraId="0C822C9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7. Web Components trong Frontend Microservices:</w:t>
      </w:r>
    </w:p>
    <w:p w14:paraId="78F568E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hoạt động với React</w:t>
      </w:r>
    </w:p>
    <w:p w14:paraId="79C67421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Không thể tái sử dụng</w:t>
      </w:r>
    </w:p>
    <w:p w14:paraId="4D620CE6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C) Cho phép tạo custom, reusable elements</w:t>
      </w:r>
    </w:p>
    <w:p w14:paraId="4595B795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Chỉ hỗ trợ static content</w:t>
      </w:r>
    </w:p>
    <w:p w14:paraId="04DCEB5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8. RESTful API trong web development:</w:t>
      </w:r>
    </w:p>
    <w:p w14:paraId="2A3D32C9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hỗ trợ GET requests</w:t>
      </w:r>
    </w:p>
    <w:p w14:paraId="08D21C1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Không thể sử dụng với Microservices</w:t>
      </w:r>
    </w:p>
    <w:p w14:paraId="7F8D6F3B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 xml:space="preserve">    </w:t>
      </w:r>
      <w:r w:rsidRPr="00573261">
        <w:rPr>
          <w:rFonts w:ascii="Times New Roman" w:hAnsi="Times New Roman" w:cs="Times New Roman"/>
          <w:highlight w:val="yellow"/>
        </w:rPr>
        <w:t>- C) Là stateless</w:t>
      </w:r>
    </w:p>
    <w:p w14:paraId="6FF11D72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Yêu cầu WebSocket</w:t>
      </w:r>
    </w:p>
    <w:p w14:paraId="3C5F09B0" w14:textId="2F7C63A4" w:rsidR="0072568F" w:rsidRPr="00573261" w:rsidRDefault="0072568F" w:rsidP="00725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261">
        <w:rPr>
          <w:rFonts w:ascii="Times New Roman" w:hAnsi="Times New Roman" w:cs="Times New Roman"/>
          <w:b/>
          <w:bCs/>
          <w:sz w:val="28"/>
          <w:szCs w:val="28"/>
        </w:rPr>
        <w:t>## Phần 4: Authentication</w:t>
      </w:r>
    </w:p>
    <w:p w14:paraId="2503750A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19. JWT (JSON Web Token) bao gồm:</w:t>
      </w:r>
    </w:p>
    <w:p w14:paraId="10ADBAC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Header và Payload</w:t>
      </w:r>
    </w:p>
    <w:p w14:paraId="73E33C55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B) Header, Payload và Signature</w:t>
      </w:r>
    </w:p>
    <w:p w14:paraId="6F8E7320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Chỉ có Payload</w:t>
      </w:r>
    </w:p>
    <w:p w14:paraId="46E3825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Header và Signature</w:t>
      </w:r>
    </w:p>
    <w:p w14:paraId="05C5B4E1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0. OAuth2 Client Credentials flow phù hợp với:</w:t>
      </w:r>
    </w:p>
    <w:p w14:paraId="0CB8CB19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Mobile applications</w:t>
      </w:r>
    </w:p>
    <w:p w14:paraId="285429C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B) Machine-to-Machine applications</w:t>
      </w:r>
    </w:p>
    <w:p w14:paraId="3FD31A12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Browser-based applications</w:t>
      </w:r>
    </w:p>
    <w:p w14:paraId="209C0486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User authentication</w:t>
      </w:r>
    </w:p>
    <w:p w14:paraId="372CFF26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1. Authorization Code Flow trong OAuth2 cung cấp:</w:t>
      </w:r>
    </w:p>
    <w:p w14:paraId="54451F22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access token</w:t>
      </w:r>
    </w:p>
    <w:p w14:paraId="7AC83C61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B) Access token và refresh token</w:t>
      </w:r>
    </w:p>
    <w:p w14:paraId="6EC15E0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Chỉ refresh token</w:t>
      </w:r>
    </w:p>
    <w:p w14:paraId="0B423301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có token</w:t>
      </w:r>
    </w:p>
    <w:p w14:paraId="3B6317CD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2. Implicit Flow trong OAuth2 thường được sử dụng cho:</w:t>
      </w:r>
    </w:p>
    <w:p w14:paraId="6394DF39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Server-side web apps</w:t>
      </w:r>
    </w:p>
    <w:p w14:paraId="6144800C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Mobile apps</w:t>
      </w:r>
    </w:p>
    <w:p w14:paraId="1BF12D3F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C) Single-page applications</w:t>
      </w:r>
    </w:p>
    <w:p w14:paraId="0E61780C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Machine-to-Machine communication</w:t>
      </w:r>
    </w:p>
    <w:p w14:paraId="52E0576D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3. Trong Basic Authentication:</w:t>
      </w:r>
    </w:p>
    <w:p w14:paraId="0386C1C0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A) Credentials được mã hóa base64</w:t>
      </w:r>
    </w:p>
    <w:p w14:paraId="63C38B5C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Không cần gửi credentials trong mỗi request</w:t>
      </w:r>
    </w:p>
    <w:p w14:paraId="5FC6337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Tự động refresh token</w:t>
      </w:r>
    </w:p>
    <w:p w14:paraId="51B2584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 xml:space="preserve">    - D) Không thể sử dụng với HTTPS</w:t>
      </w:r>
    </w:p>
    <w:p w14:paraId="615CFD83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4. Resource Owner Password Credentials trong OAuth2:</w:t>
      </w:r>
    </w:p>
    <w:p w14:paraId="47767450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Là flow an toàn nhất</w:t>
      </w:r>
    </w:p>
    <w:p w14:paraId="2659063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B) Chỉ nên sử dụng cho trusted applications</w:t>
      </w:r>
    </w:p>
    <w:p w14:paraId="40504E10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Không yêu cầu user credentials</w:t>
      </w:r>
    </w:p>
    <w:p w14:paraId="63CF8CBC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Không cần authorization server</w:t>
      </w:r>
    </w:p>
    <w:p w14:paraId="2D690ABF" w14:textId="22E62BA6" w:rsidR="0072568F" w:rsidRPr="00573261" w:rsidRDefault="0072568F" w:rsidP="0072568F">
      <w:pPr>
        <w:rPr>
          <w:rFonts w:ascii="Times New Roman" w:hAnsi="Times New Roman" w:cs="Times New Roman"/>
          <w:b/>
          <w:bCs/>
        </w:rPr>
      </w:pPr>
      <w:r w:rsidRPr="00573261">
        <w:rPr>
          <w:rFonts w:ascii="Times New Roman" w:hAnsi="Times New Roman" w:cs="Times New Roman"/>
          <w:b/>
          <w:bCs/>
        </w:rPr>
        <w:t>## Phần 5: Nâng cao</w:t>
      </w:r>
    </w:p>
    <w:p w14:paraId="31CE032D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5. Khi thiết kế Microservices, điều quan trọng nhất là:</w:t>
      </w:r>
    </w:p>
    <w:p w14:paraId="475C9B41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Sử dụng cùng một công nghệ cho tất cả services</w:t>
      </w:r>
    </w:p>
    <w:p w14:paraId="46BCF883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B) Đảm bảo mỗi service có thể hoạt động độc lập</w:t>
      </w:r>
    </w:p>
    <w:p w14:paraId="5A9682A5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Tạo nhiều services nhất có thể</w:t>
      </w:r>
    </w:p>
    <w:p w14:paraId="5B1ED19A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Sử dụng chung database cho tất cả services</w:t>
      </w:r>
    </w:p>
    <w:p w14:paraId="1850AECD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6. Trong context của Web Components, Shadow DOM:</w:t>
      </w:r>
    </w:p>
    <w:p w14:paraId="6A4EAB63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Là một phiên bản của Virtual DOM</w:t>
      </w:r>
    </w:p>
    <w:p w14:paraId="6711E8A7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Chỉ có thể sử dụng với React</w:t>
      </w:r>
    </w:p>
    <w:p w14:paraId="351739E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C) Cung cấp encapsulation cho HTML, CSS, và JavaScript</w:t>
      </w:r>
    </w:p>
    <w:p w14:paraId="50B94B94" w14:textId="305EA3CE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Làm chậm performance của trang web</w:t>
      </w:r>
    </w:p>
    <w:p w14:paraId="2C948FBA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7. Khi implement JWT authentication, refresh token nên được:</w:t>
      </w:r>
    </w:p>
    <w:p w14:paraId="5A5AA0A5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Lưu trong localStorage</w:t>
      </w:r>
    </w:p>
    <w:p w14:paraId="61D1BE1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Lưu trong sessionStorage</w:t>
      </w:r>
    </w:p>
    <w:p w14:paraId="46777F7B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C) Lưu trong HTTP-only cookie</w:t>
      </w:r>
    </w:p>
    <w:p w14:paraId="68B53A7C" w14:textId="38DD3C02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Gửi trong mỗi request header</w:t>
      </w:r>
    </w:p>
    <w:p w14:paraId="18047FE0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28. Trong UI/UX design, "Progressive Disclosure" là:</w:t>
      </w:r>
    </w:p>
    <w:p w14:paraId="7FAA7CAD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Hiển thị tất cả thông tin cùng một lúc</w:t>
      </w:r>
    </w:p>
    <w:p w14:paraId="4A7E03EA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B) Hiển thị thông tin theo từng bước khi cần thiết</w:t>
      </w:r>
    </w:p>
    <w:p w14:paraId="5F6906A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Chỉ hiển thị thông tin cho admin</w:t>
      </w:r>
    </w:p>
    <w:p w14:paraId="6CA2F779" w14:textId="7910137D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Ẩn tất cả thông tin quan trọng</w:t>
      </w:r>
    </w:p>
    <w:p w14:paraId="42FCC0E9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lastRenderedPageBreak/>
        <w:t>29. Khi thiết kế RESTful API cho Microservices:</w:t>
      </w:r>
    </w:p>
    <w:p w14:paraId="7581907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A) Mỗi service nên có database riêng</w:t>
      </w:r>
    </w:p>
    <w:p w14:paraId="06904608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Tất cả services phải dùng cùng technology stack</w:t>
      </w:r>
    </w:p>
    <w:p w14:paraId="67DB4CE3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C) Services không được giao tiếp với nhau</w:t>
      </w:r>
    </w:p>
    <w:p w14:paraId="63219234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Services phải share session data</w:t>
      </w:r>
    </w:p>
    <w:p w14:paraId="0A0AE917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>30. Cross-Origin Resource Sharing (CORS) trong web development:</w:t>
      </w:r>
    </w:p>
    <w:p w14:paraId="5F9CD685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A) Chỉ áp dụng cho HTTP requests</w:t>
      </w:r>
    </w:p>
    <w:p w14:paraId="1EDE8AE1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B) Không thể configured trong Microservices</w:t>
      </w:r>
    </w:p>
    <w:p w14:paraId="5A82960E" w14:textId="77777777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</w:t>
      </w:r>
      <w:r w:rsidRPr="00573261">
        <w:rPr>
          <w:rFonts w:ascii="Times New Roman" w:hAnsi="Times New Roman" w:cs="Times New Roman"/>
          <w:highlight w:val="yellow"/>
        </w:rPr>
        <w:t>- C) Là một security feature của browsers</w:t>
      </w:r>
    </w:p>
    <w:p w14:paraId="7782E141" w14:textId="61E4A8F0" w:rsidR="0072568F" w:rsidRPr="00573261" w:rsidRDefault="0072568F" w:rsidP="0072568F">
      <w:pPr>
        <w:rPr>
          <w:rFonts w:ascii="Times New Roman" w:hAnsi="Times New Roman" w:cs="Times New Roman"/>
        </w:rPr>
      </w:pPr>
      <w:r w:rsidRPr="00573261">
        <w:rPr>
          <w:rFonts w:ascii="Times New Roman" w:hAnsi="Times New Roman" w:cs="Times New Roman"/>
        </w:rPr>
        <w:t xml:space="preserve">    - D) Chỉ áp dụng cho local development</w:t>
      </w:r>
    </w:p>
    <w:sectPr w:rsidR="0072568F" w:rsidRPr="00573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9CF7" w14:textId="77777777" w:rsidR="005208B6" w:rsidRDefault="005208B6" w:rsidP="00256A6D">
      <w:pPr>
        <w:spacing w:after="0" w:line="240" w:lineRule="auto"/>
      </w:pPr>
      <w:r>
        <w:separator/>
      </w:r>
    </w:p>
  </w:endnote>
  <w:endnote w:type="continuationSeparator" w:id="0">
    <w:p w14:paraId="58758D70" w14:textId="77777777" w:rsidR="005208B6" w:rsidRDefault="005208B6" w:rsidP="0025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8DBF" w14:textId="77777777" w:rsidR="005208B6" w:rsidRDefault="005208B6" w:rsidP="00256A6D">
      <w:pPr>
        <w:spacing w:after="0" w:line="240" w:lineRule="auto"/>
      </w:pPr>
      <w:r>
        <w:separator/>
      </w:r>
    </w:p>
  </w:footnote>
  <w:footnote w:type="continuationSeparator" w:id="0">
    <w:p w14:paraId="46549FDE" w14:textId="77777777" w:rsidR="005208B6" w:rsidRDefault="005208B6" w:rsidP="0025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1556A"/>
    <w:multiLevelType w:val="multilevel"/>
    <w:tmpl w:val="151E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83A65"/>
    <w:multiLevelType w:val="multilevel"/>
    <w:tmpl w:val="058E86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8597A"/>
    <w:multiLevelType w:val="multilevel"/>
    <w:tmpl w:val="DBCCD5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9091640">
    <w:abstractNumId w:val="0"/>
  </w:num>
  <w:num w:numId="2" w16cid:durableId="283536522">
    <w:abstractNumId w:val="1"/>
  </w:num>
  <w:num w:numId="3" w16cid:durableId="147221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8F"/>
    <w:rsid w:val="0007636D"/>
    <w:rsid w:val="00256A6D"/>
    <w:rsid w:val="00272768"/>
    <w:rsid w:val="0044685E"/>
    <w:rsid w:val="004E7C17"/>
    <w:rsid w:val="005208B6"/>
    <w:rsid w:val="0056648D"/>
    <w:rsid w:val="00573261"/>
    <w:rsid w:val="00587313"/>
    <w:rsid w:val="005B43AD"/>
    <w:rsid w:val="006D20C4"/>
    <w:rsid w:val="006E11ED"/>
    <w:rsid w:val="0072568F"/>
    <w:rsid w:val="008B7E42"/>
    <w:rsid w:val="009C2BF4"/>
    <w:rsid w:val="00A20D89"/>
    <w:rsid w:val="00B06D27"/>
    <w:rsid w:val="00B374D8"/>
    <w:rsid w:val="00C20E30"/>
    <w:rsid w:val="00CA5664"/>
    <w:rsid w:val="00D11C96"/>
    <w:rsid w:val="00DB121C"/>
    <w:rsid w:val="00EE0E77"/>
    <w:rsid w:val="00F626C4"/>
    <w:rsid w:val="00F87CEC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1CFF"/>
  <w15:chartTrackingRefBased/>
  <w15:docId w15:val="{08870340-0E8B-4FC1-8C8E-D3F50753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6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6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6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6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6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6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6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6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6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6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6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6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6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6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6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56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5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6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56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56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6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6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56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A6D"/>
  </w:style>
  <w:style w:type="paragraph" w:styleId="Footer">
    <w:name w:val="footer"/>
    <w:basedOn w:val="Normal"/>
    <w:link w:val="FooterChar"/>
    <w:uiPriority w:val="99"/>
    <w:unhideWhenUsed/>
    <w:rsid w:val="0025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82F2-3AD0-4DA3-8E84-9901442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oàn Tiến Cường</dc:creator>
  <cp:keywords/>
  <dc:description/>
  <cp:lastModifiedBy>Nguyễn Toàn Tiến Cường</cp:lastModifiedBy>
  <cp:revision>7</cp:revision>
  <dcterms:created xsi:type="dcterms:W3CDTF">2025-01-08T09:06:00Z</dcterms:created>
  <dcterms:modified xsi:type="dcterms:W3CDTF">2025-01-09T23:52:00Z</dcterms:modified>
</cp:coreProperties>
</file>